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B81BF" w14:textId="66358471" w:rsidR="00CC0618" w:rsidRPr="00D227FB" w:rsidRDefault="00D019E7" w:rsidP="004B48D6">
      <w:pPr>
        <w:jc w:val="right"/>
        <w:rPr>
          <w:sz w:val="21"/>
        </w:rPr>
      </w:pPr>
      <w:r w:rsidRPr="00D227FB">
        <w:rPr>
          <w:rFonts w:hint="eastAsia"/>
          <w:sz w:val="21"/>
        </w:rPr>
        <w:t>20</w:t>
      </w:r>
      <w:r w:rsidR="007D27EA">
        <w:rPr>
          <w:rFonts w:hint="eastAsia"/>
          <w:sz w:val="21"/>
        </w:rPr>
        <w:t>20</w:t>
      </w:r>
      <w:r w:rsidR="00CC0618" w:rsidRPr="00D227FB">
        <w:rPr>
          <w:rFonts w:hint="eastAsia"/>
          <w:sz w:val="21"/>
        </w:rPr>
        <w:t>年</w:t>
      </w:r>
      <w:r w:rsidR="00A174FF">
        <w:rPr>
          <w:rFonts w:hint="eastAsia"/>
          <w:sz w:val="21"/>
        </w:rPr>
        <w:t>1</w:t>
      </w:r>
      <w:r w:rsidR="00CC0618" w:rsidRPr="00D227FB">
        <w:rPr>
          <w:rFonts w:hint="eastAsia"/>
          <w:sz w:val="21"/>
        </w:rPr>
        <w:t>月吉日</w:t>
      </w:r>
    </w:p>
    <w:p w14:paraId="62A650D1" w14:textId="308E25C8" w:rsidR="00255D2E" w:rsidRPr="00D227FB" w:rsidRDefault="00255D2E" w:rsidP="00255D2E">
      <w:pPr>
        <w:jc w:val="left"/>
        <w:rPr>
          <w:sz w:val="21"/>
        </w:rPr>
      </w:pPr>
      <w:r w:rsidRPr="00D227FB">
        <w:rPr>
          <w:rFonts w:hint="eastAsia"/>
          <w:sz w:val="21"/>
        </w:rPr>
        <w:t>日本</w:t>
      </w:r>
      <w:r w:rsidRPr="00D227FB">
        <w:rPr>
          <w:rFonts w:hint="eastAsia"/>
          <w:sz w:val="21"/>
        </w:rPr>
        <w:t>PFI</w:t>
      </w:r>
      <w:r w:rsidRPr="00D227FB">
        <w:rPr>
          <w:rFonts w:hint="eastAsia"/>
          <w:sz w:val="21"/>
        </w:rPr>
        <w:t>・</w:t>
      </w:r>
      <w:r w:rsidRPr="00D227FB">
        <w:rPr>
          <w:rFonts w:hint="eastAsia"/>
          <w:sz w:val="21"/>
        </w:rPr>
        <w:t>PPP</w:t>
      </w:r>
      <w:r w:rsidRPr="00D227FB">
        <w:rPr>
          <w:rFonts w:hint="eastAsia"/>
          <w:sz w:val="21"/>
        </w:rPr>
        <w:t>協会</w:t>
      </w:r>
      <w:r w:rsidRPr="00D227FB">
        <w:rPr>
          <w:rFonts w:hint="eastAsia"/>
          <w:sz w:val="21"/>
        </w:rPr>
        <w:t xml:space="preserve"> </w:t>
      </w:r>
      <w:r w:rsidRPr="00D227FB">
        <w:rPr>
          <w:rFonts w:hint="eastAsia"/>
          <w:sz w:val="21"/>
        </w:rPr>
        <w:t>会員各位</w:t>
      </w:r>
    </w:p>
    <w:p w14:paraId="08FD41C6" w14:textId="2C768B9F" w:rsidR="002E2788" w:rsidRPr="00D227FB" w:rsidRDefault="00F924F0" w:rsidP="004B48D6">
      <w:pPr>
        <w:jc w:val="right"/>
        <w:rPr>
          <w:sz w:val="21"/>
        </w:rPr>
      </w:pPr>
      <w:r w:rsidRPr="00D227FB">
        <w:rPr>
          <w:rFonts w:hint="eastAsia"/>
          <w:sz w:val="21"/>
        </w:rPr>
        <w:t>特定非営利活動法人日本</w:t>
      </w:r>
      <w:r w:rsidRPr="00D227FB">
        <w:rPr>
          <w:rFonts w:hint="eastAsia"/>
          <w:sz w:val="21"/>
        </w:rPr>
        <w:t>PFI</w:t>
      </w:r>
      <w:r w:rsidRPr="00D227FB">
        <w:rPr>
          <w:rFonts w:hint="eastAsia"/>
          <w:sz w:val="21"/>
        </w:rPr>
        <w:t>・</w:t>
      </w:r>
      <w:r w:rsidRPr="00D227FB">
        <w:rPr>
          <w:rFonts w:hint="eastAsia"/>
          <w:sz w:val="21"/>
        </w:rPr>
        <w:t>PPP</w:t>
      </w:r>
      <w:r w:rsidRPr="00D227FB">
        <w:rPr>
          <w:rFonts w:hint="eastAsia"/>
          <w:sz w:val="21"/>
        </w:rPr>
        <w:t>協会</w:t>
      </w:r>
    </w:p>
    <w:p w14:paraId="5AD72542" w14:textId="283B9909" w:rsidR="00D019E7" w:rsidRPr="00D227FB" w:rsidRDefault="00D019E7" w:rsidP="00D019E7">
      <w:pPr>
        <w:wordWrap w:val="0"/>
        <w:jc w:val="right"/>
        <w:rPr>
          <w:sz w:val="21"/>
        </w:rPr>
      </w:pPr>
      <w:r w:rsidRPr="00D227FB">
        <w:rPr>
          <w:rFonts w:hint="eastAsia"/>
          <w:sz w:val="21"/>
        </w:rPr>
        <w:t>会長兼理事長　植田</w:t>
      </w:r>
      <w:r w:rsidRPr="00D227FB">
        <w:rPr>
          <w:rFonts w:hint="eastAsia"/>
          <w:sz w:val="21"/>
        </w:rPr>
        <w:t xml:space="preserve"> </w:t>
      </w:r>
      <w:r w:rsidRPr="00D227FB">
        <w:rPr>
          <w:rFonts w:hint="eastAsia"/>
          <w:sz w:val="21"/>
        </w:rPr>
        <w:t>和男</w:t>
      </w:r>
    </w:p>
    <w:p w14:paraId="76D1040C" w14:textId="77777777" w:rsidR="006056EC" w:rsidRDefault="00F25438" w:rsidP="004B48D6">
      <w:r>
        <w:rPr>
          <w:rFonts w:hint="eastAsia"/>
        </w:rPr>
        <w:t xml:space="preserve">　　　　　　　　　　　</w:t>
      </w:r>
    </w:p>
    <w:p w14:paraId="7533C588" w14:textId="1879D489" w:rsidR="00D019E7" w:rsidRPr="00825245" w:rsidRDefault="009A685A" w:rsidP="006E3D97">
      <w:pPr>
        <w:jc w:val="center"/>
        <w:rPr>
          <w:b/>
          <w:bCs/>
          <w:sz w:val="24"/>
          <w:szCs w:val="28"/>
        </w:rPr>
      </w:pPr>
      <w:r w:rsidRPr="00825245">
        <w:rPr>
          <w:rFonts w:hint="eastAsia"/>
          <w:b/>
          <w:bCs/>
          <w:sz w:val="24"/>
          <w:szCs w:val="28"/>
        </w:rPr>
        <w:t>PFI</w:t>
      </w:r>
      <w:r w:rsidRPr="00825245">
        <w:rPr>
          <w:rFonts w:hint="eastAsia"/>
          <w:b/>
          <w:bCs/>
          <w:sz w:val="24"/>
          <w:szCs w:val="28"/>
        </w:rPr>
        <w:t>・</w:t>
      </w:r>
      <w:r w:rsidRPr="00825245">
        <w:rPr>
          <w:rFonts w:hint="eastAsia"/>
          <w:b/>
          <w:bCs/>
          <w:sz w:val="24"/>
          <w:szCs w:val="28"/>
        </w:rPr>
        <w:t>PPP</w:t>
      </w:r>
      <w:r w:rsidRPr="00825245">
        <w:rPr>
          <w:rFonts w:hint="eastAsia"/>
          <w:b/>
          <w:bCs/>
          <w:sz w:val="24"/>
          <w:szCs w:val="28"/>
        </w:rPr>
        <w:t>スマートシティ</w:t>
      </w:r>
      <w:r w:rsidR="00D019E7" w:rsidRPr="00825245">
        <w:rPr>
          <w:rFonts w:hint="eastAsia"/>
          <w:b/>
          <w:bCs/>
          <w:sz w:val="24"/>
          <w:szCs w:val="28"/>
        </w:rPr>
        <w:t>研究会</w:t>
      </w:r>
      <w:r w:rsidR="008D69C4" w:rsidRPr="00825245">
        <w:rPr>
          <w:rFonts w:hint="eastAsia"/>
          <w:b/>
          <w:bCs/>
          <w:sz w:val="24"/>
          <w:szCs w:val="28"/>
        </w:rPr>
        <w:t xml:space="preserve"> </w:t>
      </w:r>
      <w:r w:rsidR="008D69C4" w:rsidRPr="00825245">
        <w:rPr>
          <w:rFonts w:hint="eastAsia"/>
          <w:b/>
          <w:bCs/>
          <w:sz w:val="24"/>
          <w:szCs w:val="28"/>
        </w:rPr>
        <w:t>会員募集</w:t>
      </w:r>
    </w:p>
    <w:p w14:paraId="5B96073E" w14:textId="54340323" w:rsidR="006E3D97" w:rsidRPr="00825245" w:rsidRDefault="008D69C4" w:rsidP="00825245">
      <w:pPr>
        <w:spacing w:afterLines="50" w:after="120"/>
        <w:jc w:val="center"/>
        <w:rPr>
          <w:b/>
          <w:bCs/>
          <w:sz w:val="24"/>
          <w:szCs w:val="28"/>
        </w:rPr>
      </w:pPr>
      <w:r w:rsidRPr="00825245">
        <w:rPr>
          <w:rFonts w:hint="eastAsia"/>
          <w:b/>
          <w:bCs/>
          <w:sz w:val="24"/>
          <w:szCs w:val="28"/>
        </w:rPr>
        <w:t>及び第</w:t>
      </w:r>
      <w:r w:rsidR="00A174FF" w:rsidRPr="00825245">
        <w:rPr>
          <w:rFonts w:hint="eastAsia"/>
          <w:b/>
          <w:bCs/>
          <w:sz w:val="24"/>
          <w:szCs w:val="28"/>
        </w:rPr>
        <w:t>５</w:t>
      </w:r>
      <w:r w:rsidRPr="00825245">
        <w:rPr>
          <w:rFonts w:hint="eastAsia"/>
          <w:b/>
          <w:bCs/>
          <w:sz w:val="24"/>
          <w:szCs w:val="28"/>
        </w:rPr>
        <w:t>回</w:t>
      </w:r>
      <w:r w:rsidR="009A685A" w:rsidRPr="00825245">
        <w:rPr>
          <w:rFonts w:hint="eastAsia"/>
          <w:b/>
          <w:bCs/>
          <w:sz w:val="24"/>
          <w:szCs w:val="28"/>
        </w:rPr>
        <w:t>PFI</w:t>
      </w:r>
      <w:r w:rsidR="009A685A" w:rsidRPr="00825245">
        <w:rPr>
          <w:rFonts w:hint="eastAsia"/>
          <w:b/>
          <w:bCs/>
          <w:sz w:val="24"/>
          <w:szCs w:val="28"/>
        </w:rPr>
        <w:t>・</w:t>
      </w:r>
      <w:r w:rsidR="009A685A" w:rsidRPr="00825245">
        <w:rPr>
          <w:rFonts w:hint="eastAsia"/>
          <w:b/>
          <w:bCs/>
          <w:sz w:val="24"/>
          <w:szCs w:val="28"/>
        </w:rPr>
        <w:t>PPP</w:t>
      </w:r>
      <w:r w:rsidR="009A685A" w:rsidRPr="00825245">
        <w:rPr>
          <w:rFonts w:hint="eastAsia"/>
          <w:b/>
          <w:bCs/>
          <w:sz w:val="24"/>
          <w:szCs w:val="28"/>
        </w:rPr>
        <w:t>スマートシティ</w:t>
      </w:r>
      <w:r w:rsidR="00153526" w:rsidRPr="00825245">
        <w:rPr>
          <w:rFonts w:hint="eastAsia"/>
          <w:b/>
          <w:bCs/>
          <w:sz w:val="24"/>
          <w:szCs w:val="28"/>
        </w:rPr>
        <w:t>研究会</w:t>
      </w:r>
      <w:r w:rsidR="00255D2E" w:rsidRPr="00825245">
        <w:rPr>
          <w:rFonts w:hint="eastAsia"/>
          <w:b/>
          <w:bCs/>
          <w:sz w:val="24"/>
          <w:szCs w:val="28"/>
        </w:rPr>
        <w:t>開催のご案内</w:t>
      </w:r>
    </w:p>
    <w:p w14:paraId="365B2040" w14:textId="02157034" w:rsidR="00D019E7" w:rsidRPr="00E15893" w:rsidRDefault="004B48D6" w:rsidP="006C4235">
      <w:pPr>
        <w:pStyle w:val="a5"/>
        <w:spacing w:line="280" w:lineRule="exact"/>
        <w:ind w:firstLineChars="100" w:firstLine="210"/>
        <w:rPr>
          <w:sz w:val="21"/>
          <w:szCs w:val="21"/>
        </w:rPr>
      </w:pPr>
      <w:r w:rsidRPr="00E15893">
        <w:rPr>
          <w:rFonts w:hint="eastAsia"/>
          <w:sz w:val="21"/>
          <w:szCs w:val="21"/>
        </w:rPr>
        <w:t xml:space="preserve">拝啓　</w:t>
      </w:r>
      <w:r w:rsidR="00A174FF" w:rsidRPr="00E15893">
        <w:rPr>
          <w:rFonts w:hint="eastAsia"/>
          <w:sz w:val="21"/>
          <w:szCs w:val="21"/>
        </w:rPr>
        <w:t>初冬</w:t>
      </w:r>
      <w:r w:rsidR="00DD7B4D" w:rsidRPr="00E15893">
        <w:rPr>
          <w:rFonts w:hint="eastAsia"/>
          <w:sz w:val="21"/>
          <w:szCs w:val="21"/>
        </w:rPr>
        <w:t>の</w:t>
      </w:r>
      <w:r w:rsidRPr="00E15893">
        <w:rPr>
          <w:rFonts w:hint="eastAsia"/>
          <w:sz w:val="21"/>
          <w:szCs w:val="21"/>
        </w:rPr>
        <w:t>候、ますますご清栄のこととお慶び申し上げます。平素は格別のご高配を賜り、厚く御礼申し上げます。</w:t>
      </w:r>
    </w:p>
    <w:p w14:paraId="065BF36B" w14:textId="77777777" w:rsidR="000971D4" w:rsidRDefault="00E15893" w:rsidP="000971D4">
      <w:pPr>
        <w:ind w:firstLineChars="100" w:firstLine="210"/>
        <w:rPr>
          <w:sz w:val="21"/>
          <w:szCs w:val="21"/>
        </w:rPr>
      </w:pPr>
      <w:r w:rsidRPr="00E15893">
        <w:rPr>
          <w:sz w:val="21"/>
          <w:szCs w:val="21"/>
        </w:rPr>
        <w:t>さて、住民の高齢化、顕著な住民の流出、インフラ・公共施設の老朽化が生み出す様々な課題はより</w:t>
      </w:r>
    </w:p>
    <w:p w14:paraId="12A9CDBB" w14:textId="0925BE98" w:rsidR="00D019E7" w:rsidRPr="00E15893" w:rsidRDefault="00E15893" w:rsidP="00E15893">
      <w:pPr>
        <w:rPr>
          <w:sz w:val="21"/>
          <w:szCs w:val="21"/>
        </w:rPr>
      </w:pPr>
      <w:r w:rsidRPr="00E15893">
        <w:rPr>
          <w:sz w:val="21"/>
          <w:szCs w:val="21"/>
        </w:rPr>
        <w:t>深刻化しています。財政的な逼迫のみならず、職場環境の悪化等の課題を解決する方策としてスマートシティは不可欠となりました。当協会が実施しました「自治体スマートシティ施策に関するアンケート」の結果として、回答数</w:t>
      </w:r>
      <w:r w:rsidRPr="00E15893">
        <w:rPr>
          <w:sz w:val="21"/>
          <w:szCs w:val="21"/>
        </w:rPr>
        <w:t>180</w:t>
      </w:r>
      <w:r w:rsidRPr="00E15893">
        <w:rPr>
          <w:sz w:val="21"/>
          <w:szCs w:val="21"/>
        </w:rPr>
        <w:t>団体の内約</w:t>
      </w:r>
      <w:r w:rsidRPr="00E15893">
        <w:rPr>
          <w:sz w:val="21"/>
          <w:szCs w:val="21"/>
        </w:rPr>
        <w:t>50%</w:t>
      </w:r>
      <w:r w:rsidRPr="00E15893">
        <w:rPr>
          <w:sz w:val="21"/>
          <w:szCs w:val="21"/>
        </w:rPr>
        <w:t>の自治体はスマートシティに係る施策のもとで検討・活動を開始されていることがわかりました。その運用分野も多岐にわたります。また</w:t>
      </w:r>
      <w:r w:rsidRPr="00E15893">
        <w:rPr>
          <w:sz w:val="21"/>
          <w:szCs w:val="21"/>
        </w:rPr>
        <w:t>,</w:t>
      </w:r>
      <w:r w:rsidRPr="00E15893">
        <w:rPr>
          <w:sz w:val="21"/>
          <w:szCs w:val="21"/>
        </w:rPr>
        <w:t>当協会が</w:t>
      </w:r>
      <w:r w:rsidRPr="00E15893">
        <w:rPr>
          <w:sz w:val="21"/>
          <w:szCs w:val="21"/>
        </w:rPr>
        <w:t>11</w:t>
      </w:r>
      <w:r w:rsidRPr="00E15893">
        <w:rPr>
          <w:sz w:val="21"/>
          <w:szCs w:val="21"/>
        </w:rPr>
        <w:t>月末現在で把握するスマートシティ取組自治体</w:t>
      </w:r>
      <w:r w:rsidRPr="00E15893">
        <w:rPr>
          <w:sz w:val="21"/>
          <w:szCs w:val="21"/>
        </w:rPr>
        <w:t>203</w:t>
      </w:r>
      <w:r w:rsidRPr="00E15893">
        <w:rPr>
          <w:sz w:val="21"/>
          <w:szCs w:val="21"/>
        </w:rPr>
        <w:t>団体の内</w:t>
      </w:r>
      <w:r w:rsidRPr="00E15893">
        <w:rPr>
          <w:sz w:val="21"/>
          <w:szCs w:val="21"/>
        </w:rPr>
        <w:t>42</w:t>
      </w:r>
      <w:r w:rsidRPr="00E15893">
        <w:rPr>
          <w:sz w:val="21"/>
          <w:szCs w:val="21"/>
        </w:rPr>
        <w:t>団体（</w:t>
      </w:r>
      <w:r w:rsidRPr="00E15893">
        <w:rPr>
          <w:sz w:val="21"/>
          <w:szCs w:val="21"/>
        </w:rPr>
        <w:t>43%)</w:t>
      </w:r>
      <w:r w:rsidRPr="00E15893">
        <w:rPr>
          <w:sz w:val="21"/>
          <w:szCs w:val="21"/>
        </w:rPr>
        <w:t>が既に</w:t>
      </w:r>
      <w:r w:rsidRPr="00E15893">
        <w:rPr>
          <w:sz w:val="21"/>
          <w:szCs w:val="21"/>
        </w:rPr>
        <w:t>PFI</w:t>
      </w:r>
      <w:r w:rsidRPr="00E15893">
        <w:rPr>
          <w:sz w:val="21"/>
          <w:szCs w:val="21"/>
        </w:rPr>
        <w:t>事業を実施しており、地方自治体が発注者である</w:t>
      </w:r>
      <w:r w:rsidRPr="00E15893">
        <w:rPr>
          <w:sz w:val="21"/>
          <w:szCs w:val="21"/>
        </w:rPr>
        <w:t>PFI</w:t>
      </w:r>
      <w:r w:rsidRPr="00E15893">
        <w:rPr>
          <w:sz w:val="21"/>
          <w:szCs w:val="21"/>
        </w:rPr>
        <w:t>事業案件</w:t>
      </w:r>
      <w:r w:rsidRPr="00E15893">
        <w:rPr>
          <w:sz w:val="21"/>
          <w:szCs w:val="21"/>
        </w:rPr>
        <w:t>697</w:t>
      </w:r>
      <w:r w:rsidRPr="00E15893">
        <w:rPr>
          <w:sz w:val="21"/>
          <w:szCs w:val="21"/>
        </w:rPr>
        <w:t>件の内スマートシティ取組自治体の占める割合も同様に</w:t>
      </w:r>
      <w:r w:rsidRPr="00E15893">
        <w:rPr>
          <w:sz w:val="21"/>
          <w:szCs w:val="21"/>
        </w:rPr>
        <w:t>43%</w:t>
      </w:r>
      <w:r w:rsidRPr="00E15893">
        <w:rPr>
          <w:sz w:val="21"/>
          <w:szCs w:val="21"/>
        </w:rPr>
        <w:t>です。</w:t>
      </w:r>
      <w:r w:rsidRPr="00E15893">
        <w:rPr>
          <w:sz w:val="21"/>
          <w:szCs w:val="21"/>
        </w:rPr>
        <w:t>PFI</w:t>
      </w:r>
      <w:r w:rsidRPr="00E15893">
        <w:rPr>
          <w:sz w:val="21"/>
          <w:szCs w:val="21"/>
        </w:rPr>
        <w:t>実施団体とスマートシティの相関関係が濃いことが示されました。今回はスマート自治体構築の取り組み、スマートシティ実践自治体の紹介、スマートシティ構築の基盤となる技術等をご紹介いたします。</w:t>
      </w:r>
    </w:p>
    <w:p w14:paraId="20203A3B" w14:textId="0F71F64F" w:rsidR="007B4636" w:rsidRPr="00E15893" w:rsidRDefault="007B4636" w:rsidP="00D227FB">
      <w:pPr>
        <w:spacing w:line="280" w:lineRule="exact"/>
        <w:ind w:firstLineChars="100" w:firstLine="210"/>
        <w:rPr>
          <w:sz w:val="21"/>
          <w:szCs w:val="21"/>
        </w:rPr>
      </w:pPr>
      <w:r w:rsidRPr="00E15893">
        <w:rPr>
          <w:rFonts w:hint="eastAsia"/>
          <w:sz w:val="21"/>
          <w:szCs w:val="21"/>
        </w:rPr>
        <w:t>尚、本研究会に新規ご入会をご希望の方は、次ページお申込書の会員区分で「新規入会」をお選びください。ご入会いただいた会員様には、本研究会に関連する情報をメールマガジン等にて配信いたします。</w:t>
      </w:r>
    </w:p>
    <w:p w14:paraId="777F4C82" w14:textId="2C10F43A" w:rsidR="005B225C" w:rsidRPr="00E15893" w:rsidRDefault="00D227FB" w:rsidP="005B225C">
      <w:pPr>
        <w:rPr>
          <w:rFonts w:ascii="ＭＳ 明朝" w:hAnsi="ＭＳ 明朝"/>
          <w:sz w:val="21"/>
          <w:szCs w:val="21"/>
        </w:rPr>
      </w:pPr>
      <w:r w:rsidRPr="00E15893">
        <w:rPr>
          <w:rFonts w:ascii="ＭＳ 明朝" w:hAnsi="ＭＳ 明朝" w:hint="eastAsia"/>
          <w:sz w:val="21"/>
          <w:szCs w:val="21"/>
        </w:rPr>
        <w:t xml:space="preserve">　万障お繰り合わせの上、ご参加頂けます様お願い申し上げます。</w:t>
      </w:r>
    </w:p>
    <w:p w14:paraId="48B10981" w14:textId="17738C39" w:rsidR="00D019E7" w:rsidRPr="006C4235" w:rsidRDefault="00D019E7" w:rsidP="00255D2E">
      <w:pPr>
        <w:pStyle w:val="a6"/>
        <w:spacing w:line="280" w:lineRule="exact"/>
        <w:rPr>
          <w:sz w:val="21"/>
          <w:szCs w:val="21"/>
        </w:rPr>
      </w:pPr>
      <w:r w:rsidRPr="006C4235">
        <w:rPr>
          <w:rFonts w:hint="eastAsia"/>
          <w:sz w:val="21"/>
          <w:szCs w:val="21"/>
        </w:rPr>
        <w:t>敬具</w:t>
      </w:r>
    </w:p>
    <w:p w14:paraId="56FE2910" w14:textId="410A8333" w:rsidR="00BC1B8A" w:rsidRPr="00D227FB" w:rsidRDefault="00BC1B8A" w:rsidP="00BC1B8A">
      <w:pPr>
        <w:pStyle w:val="a8"/>
        <w:rPr>
          <w:sz w:val="21"/>
          <w:szCs w:val="21"/>
        </w:rPr>
      </w:pPr>
      <w:r w:rsidRPr="00D227FB">
        <w:rPr>
          <w:rFonts w:hint="eastAsia"/>
          <w:sz w:val="21"/>
          <w:szCs w:val="21"/>
        </w:rPr>
        <w:t>記</w:t>
      </w:r>
    </w:p>
    <w:p w14:paraId="2ADFB0EE" w14:textId="2607600C" w:rsidR="00A94C77" w:rsidRPr="00D227FB" w:rsidRDefault="00A94C77" w:rsidP="00A94C77">
      <w:pPr>
        <w:pStyle w:val="af4"/>
        <w:numPr>
          <w:ilvl w:val="0"/>
          <w:numId w:val="30"/>
        </w:numPr>
        <w:ind w:leftChars="0"/>
        <w:rPr>
          <w:sz w:val="21"/>
          <w:szCs w:val="21"/>
        </w:rPr>
      </w:pPr>
      <w:r w:rsidRPr="00D227FB">
        <w:rPr>
          <w:rFonts w:hint="eastAsia"/>
          <w:sz w:val="21"/>
          <w:szCs w:val="21"/>
        </w:rPr>
        <w:t>研究会会員の資格：協会会員</w:t>
      </w:r>
    </w:p>
    <w:p w14:paraId="62935E0B" w14:textId="20E8370E" w:rsidR="00A94C77" w:rsidRPr="00D227FB" w:rsidRDefault="00A94C77" w:rsidP="00A94C77">
      <w:pPr>
        <w:pStyle w:val="af4"/>
        <w:numPr>
          <w:ilvl w:val="0"/>
          <w:numId w:val="30"/>
        </w:numPr>
        <w:ind w:leftChars="0"/>
        <w:rPr>
          <w:sz w:val="21"/>
          <w:szCs w:val="21"/>
        </w:rPr>
      </w:pPr>
      <w:r w:rsidRPr="00825245">
        <w:rPr>
          <w:rFonts w:hint="eastAsia"/>
          <w:spacing w:val="50"/>
          <w:kern w:val="0"/>
          <w:sz w:val="21"/>
          <w:szCs w:val="21"/>
          <w:fitText w:val="1760" w:id="1941078528"/>
        </w:rPr>
        <w:t>会員参加費</w:t>
      </w:r>
      <w:r w:rsidRPr="00825245">
        <w:rPr>
          <w:rFonts w:hint="eastAsia"/>
          <w:kern w:val="0"/>
          <w:sz w:val="21"/>
          <w:szCs w:val="21"/>
          <w:fitText w:val="1760" w:id="1941078528"/>
        </w:rPr>
        <w:t>用</w:t>
      </w:r>
      <w:r w:rsidRPr="00D227FB">
        <w:rPr>
          <w:rFonts w:hint="eastAsia"/>
          <w:sz w:val="21"/>
          <w:szCs w:val="21"/>
        </w:rPr>
        <w:t>：行政会員：無</w:t>
      </w:r>
      <w:r w:rsidRPr="00D227FB">
        <w:rPr>
          <w:rFonts w:hint="eastAsia"/>
          <w:sz w:val="21"/>
          <w:szCs w:val="21"/>
        </w:rPr>
        <w:t xml:space="preserve"> </w:t>
      </w:r>
      <w:r w:rsidR="00E15893">
        <w:rPr>
          <w:rFonts w:hint="eastAsia"/>
          <w:sz w:val="21"/>
          <w:szCs w:val="21"/>
        </w:rPr>
        <w:t>料</w:t>
      </w:r>
    </w:p>
    <w:p w14:paraId="5BB813C3" w14:textId="5EFC68A9" w:rsidR="00501C1E" w:rsidRPr="00501C1E" w:rsidRDefault="00A94C77" w:rsidP="00501C1E">
      <w:pPr>
        <w:pStyle w:val="af4"/>
        <w:ind w:leftChars="0" w:left="2410"/>
        <w:rPr>
          <w:sz w:val="21"/>
          <w:szCs w:val="21"/>
        </w:rPr>
      </w:pPr>
      <w:r w:rsidRPr="00D227FB">
        <w:rPr>
          <w:rFonts w:hint="eastAsia"/>
          <w:sz w:val="21"/>
          <w:szCs w:val="21"/>
        </w:rPr>
        <w:t>民間会員：各回</w:t>
      </w:r>
      <w:r w:rsidRPr="00D227FB">
        <w:rPr>
          <w:rFonts w:hint="eastAsia"/>
          <w:sz w:val="21"/>
          <w:szCs w:val="21"/>
        </w:rPr>
        <w:t>10,000</w:t>
      </w:r>
      <w:r w:rsidR="00E15893">
        <w:rPr>
          <w:rFonts w:hint="eastAsia"/>
          <w:sz w:val="21"/>
          <w:szCs w:val="21"/>
        </w:rPr>
        <w:t>円（税別・会場費・資料代）</w:t>
      </w:r>
    </w:p>
    <w:p w14:paraId="6F39DCCD" w14:textId="15217757" w:rsidR="00A94C77" w:rsidRDefault="00A94C77" w:rsidP="00A94C77">
      <w:pPr>
        <w:pStyle w:val="af4"/>
        <w:numPr>
          <w:ilvl w:val="0"/>
          <w:numId w:val="30"/>
        </w:numPr>
        <w:ind w:leftChars="0"/>
        <w:rPr>
          <w:sz w:val="21"/>
          <w:szCs w:val="21"/>
        </w:rPr>
      </w:pPr>
      <w:r w:rsidRPr="00D227FB">
        <w:rPr>
          <w:rFonts w:hint="eastAsia"/>
          <w:spacing w:val="24"/>
          <w:kern w:val="0"/>
          <w:sz w:val="21"/>
          <w:szCs w:val="21"/>
          <w:fitText w:val="1760" w:id="1941078529"/>
        </w:rPr>
        <w:t>参加申込み期</w:t>
      </w:r>
      <w:r w:rsidRPr="00D227FB">
        <w:rPr>
          <w:rFonts w:hint="eastAsia"/>
          <w:spacing w:val="1"/>
          <w:kern w:val="0"/>
          <w:sz w:val="21"/>
          <w:szCs w:val="21"/>
          <w:fitText w:val="1760" w:id="1941078529"/>
        </w:rPr>
        <w:t>限</w:t>
      </w:r>
      <w:r w:rsidRPr="00D227FB">
        <w:rPr>
          <w:rFonts w:hint="eastAsia"/>
          <w:sz w:val="21"/>
          <w:szCs w:val="21"/>
        </w:rPr>
        <w:t>：</w:t>
      </w:r>
      <w:r w:rsidR="00A174FF">
        <w:rPr>
          <w:rFonts w:hint="eastAsia"/>
          <w:sz w:val="21"/>
          <w:szCs w:val="21"/>
        </w:rPr>
        <w:t>2020</w:t>
      </w:r>
      <w:r w:rsidRPr="00D227FB">
        <w:rPr>
          <w:rFonts w:hint="eastAsia"/>
          <w:sz w:val="21"/>
          <w:szCs w:val="21"/>
        </w:rPr>
        <w:t>年</w:t>
      </w:r>
      <w:r w:rsidR="00A174FF">
        <w:rPr>
          <w:rFonts w:hint="eastAsia"/>
          <w:sz w:val="21"/>
          <w:szCs w:val="21"/>
        </w:rPr>
        <w:t>1</w:t>
      </w:r>
      <w:r w:rsidRPr="00D227FB">
        <w:rPr>
          <w:rFonts w:hint="eastAsia"/>
          <w:sz w:val="21"/>
          <w:szCs w:val="21"/>
        </w:rPr>
        <w:t>月</w:t>
      </w:r>
      <w:r w:rsidR="00A174FF">
        <w:rPr>
          <w:rFonts w:hint="eastAsia"/>
          <w:sz w:val="21"/>
          <w:szCs w:val="21"/>
        </w:rPr>
        <w:t>2</w:t>
      </w:r>
      <w:r w:rsidR="005F0B94">
        <w:rPr>
          <w:rFonts w:hint="eastAsia"/>
          <w:sz w:val="21"/>
          <w:szCs w:val="21"/>
        </w:rPr>
        <w:t>7</w:t>
      </w:r>
      <w:r w:rsidR="00A174FF">
        <w:rPr>
          <w:rFonts w:hint="eastAsia"/>
          <w:sz w:val="21"/>
          <w:szCs w:val="21"/>
        </w:rPr>
        <w:t>日（</w:t>
      </w:r>
      <w:r w:rsidR="005F0B94">
        <w:rPr>
          <w:rFonts w:hint="eastAsia"/>
          <w:sz w:val="21"/>
          <w:szCs w:val="21"/>
        </w:rPr>
        <w:t>月</w:t>
      </w:r>
      <w:r w:rsidRPr="00D227FB">
        <w:rPr>
          <w:rFonts w:hint="eastAsia"/>
          <w:sz w:val="21"/>
          <w:szCs w:val="21"/>
        </w:rPr>
        <w:t>）</w:t>
      </w:r>
      <w:bookmarkStart w:id="0" w:name="_GoBack"/>
      <w:bookmarkEnd w:id="0"/>
    </w:p>
    <w:p w14:paraId="03008C0A" w14:textId="7ED58322" w:rsidR="00501C1E" w:rsidRPr="00D227FB" w:rsidRDefault="00501C1E" w:rsidP="00A94C77">
      <w:pPr>
        <w:pStyle w:val="af4"/>
        <w:numPr>
          <w:ilvl w:val="0"/>
          <w:numId w:val="30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定　員：</w:t>
      </w:r>
      <w:r>
        <w:rPr>
          <w:rFonts w:hint="eastAsia"/>
          <w:sz w:val="21"/>
          <w:szCs w:val="21"/>
        </w:rPr>
        <w:t>120</w:t>
      </w:r>
      <w:r>
        <w:rPr>
          <w:rFonts w:hint="eastAsia"/>
          <w:sz w:val="21"/>
          <w:szCs w:val="21"/>
        </w:rPr>
        <w:t>名（定員になり次第締切させていただきます。）</w:t>
      </w:r>
    </w:p>
    <w:p w14:paraId="6F7A3A14" w14:textId="5E706231" w:rsidR="00527D93" w:rsidRPr="00D227FB" w:rsidRDefault="00A94C77" w:rsidP="00527D93">
      <w:pPr>
        <w:rPr>
          <w:sz w:val="21"/>
          <w:szCs w:val="21"/>
        </w:rPr>
      </w:pPr>
      <w:r w:rsidRPr="00D227FB">
        <w:rPr>
          <w:rFonts w:hint="eastAsia"/>
          <w:sz w:val="21"/>
          <w:szCs w:val="21"/>
        </w:rPr>
        <w:t>■第</w:t>
      </w:r>
      <w:r w:rsidR="00A174FF">
        <w:rPr>
          <w:rFonts w:hint="eastAsia"/>
          <w:sz w:val="21"/>
          <w:szCs w:val="21"/>
        </w:rPr>
        <w:t>5</w:t>
      </w:r>
      <w:r w:rsidRPr="00D227FB">
        <w:rPr>
          <w:rFonts w:hint="eastAsia"/>
          <w:sz w:val="21"/>
          <w:szCs w:val="21"/>
        </w:rPr>
        <w:t xml:space="preserve">回　</w:t>
      </w:r>
      <w:r w:rsidRPr="00D227FB">
        <w:rPr>
          <w:rFonts w:hint="eastAsia"/>
          <w:sz w:val="21"/>
          <w:szCs w:val="21"/>
        </w:rPr>
        <w:t>PFI</w:t>
      </w:r>
      <w:r w:rsidRPr="00D227FB">
        <w:rPr>
          <w:rFonts w:hint="eastAsia"/>
          <w:sz w:val="21"/>
          <w:szCs w:val="21"/>
        </w:rPr>
        <w:t>・</w:t>
      </w:r>
      <w:r w:rsidRPr="00D227FB">
        <w:rPr>
          <w:rFonts w:hint="eastAsia"/>
          <w:sz w:val="21"/>
          <w:szCs w:val="21"/>
        </w:rPr>
        <w:t>PPP</w:t>
      </w:r>
      <w:r w:rsidR="009A685A">
        <w:rPr>
          <w:rFonts w:hint="eastAsia"/>
          <w:sz w:val="21"/>
          <w:szCs w:val="21"/>
        </w:rPr>
        <w:t>スマートシティ</w:t>
      </w:r>
      <w:r w:rsidRPr="00D227FB">
        <w:rPr>
          <w:rFonts w:hint="eastAsia"/>
          <w:sz w:val="21"/>
          <w:szCs w:val="21"/>
        </w:rPr>
        <w:t>研究会</w:t>
      </w:r>
      <w:r w:rsidR="00B92D9B" w:rsidRPr="00D227FB">
        <w:rPr>
          <w:rFonts w:hint="eastAsia"/>
          <w:sz w:val="21"/>
          <w:szCs w:val="21"/>
        </w:rPr>
        <w:t xml:space="preserve">　</w:t>
      </w:r>
      <w:r w:rsidRPr="00D227FB">
        <w:rPr>
          <w:rFonts w:hint="eastAsia"/>
          <w:sz w:val="21"/>
          <w:szCs w:val="21"/>
        </w:rPr>
        <w:t>開催概要</w:t>
      </w:r>
    </w:p>
    <w:p w14:paraId="3D2D413E" w14:textId="16BE35FD" w:rsidR="00A94C77" w:rsidRPr="00D227FB" w:rsidRDefault="00A94C77" w:rsidP="005B225C">
      <w:pPr>
        <w:ind w:leftChars="129" w:left="284"/>
        <w:rPr>
          <w:kern w:val="0"/>
          <w:sz w:val="21"/>
          <w:szCs w:val="21"/>
        </w:rPr>
      </w:pPr>
      <w:r w:rsidRPr="00D227FB">
        <w:rPr>
          <w:rFonts w:hint="eastAsia"/>
          <w:kern w:val="0"/>
          <w:sz w:val="21"/>
          <w:szCs w:val="21"/>
        </w:rPr>
        <w:t>日時：</w:t>
      </w:r>
      <w:r w:rsidR="00A174FF">
        <w:rPr>
          <w:rFonts w:hint="eastAsia"/>
          <w:kern w:val="0"/>
          <w:sz w:val="21"/>
          <w:szCs w:val="21"/>
        </w:rPr>
        <w:t>2020</w:t>
      </w:r>
      <w:r w:rsidRPr="00D227FB">
        <w:rPr>
          <w:rFonts w:hint="eastAsia"/>
          <w:kern w:val="0"/>
          <w:sz w:val="21"/>
          <w:szCs w:val="21"/>
        </w:rPr>
        <w:t>年</w:t>
      </w:r>
      <w:r w:rsidR="00A174FF">
        <w:rPr>
          <w:rFonts w:hint="eastAsia"/>
          <w:kern w:val="0"/>
          <w:sz w:val="21"/>
          <w:szCs w:val="21"/>
        </w:rPr>
        <w:t>1</w:t>
      </w:r>
      <w:r w:rsidRPr="00D227FB">
        <w:rPr>
          <w:rFonts w:hint="eastAsia"/>
          <w:kern w:val="0"/>
          <w:sz w:val="21"/>
          <w:szCs w:val="21"/>
        </w:rPr>
        <w:t>月</w:t>
      </w:r>
      <w:r w:rsidR="00A174FF">
        <w:rPr>
          <w:rFonts w:hint="eastAsia"/>
          <w:kern w:val="0"/>
          <w:sz w:val="21"/>
          <w:szCs w:val="21"/>
        </w:rPr>
        <w:t>28</w:t>
      </w:r>
      <w:r w:rsidR="00A174FF">
        <w:rPr>
          <w:rFonts w:hint="eastAsia"/>
          <w:kern w:val="0"/>
          <w:sz w:val="21"/>
          <w:szCs w:val="21"/>
        </w:rPr>
        <w:t>日（火</w:t>
      </w:r>
      <w:r w:rsidRPr="00D227FB">
        <w:rPr>
          <w:rFonts w:hint="eastAsia"/>
          <w:kern w:val="0"/>
          <w:sz w:val="21"/>
          <w:szCs w:val="21"/>
        </w:rPr>
        <w:t>）</w:t>
      </w:r>
      <w:r w:rsidR="00877D9F">
        <w:rPr>
          <w:rFonts w:hint="eastAsia"/>
          <w:kern w:val="0"/>
          <w:sz w:val="21"/>
          <w:szCs w:val="21"/>
        </w:rPr>
        <w:t>13:0</w:t>
      </w:r>
      <w:r w:rsidR="005B225C" w:rsidRPr="00D227FB">
        <w:rPr>
          <w:rFonts w:hint="eastAsia"/>
          <w:kern w:val="0"/>
          <w:sz w:val="21"/>
          <w:szCs w:val="21"/>
        </w:rPr>
        <w:t>0</w:t>
      </w:r>
      <w:r w:rsidRPr="00D227FB">
        <w:rPr>
          <w:rFonts w:hint="eastAsia"/>
          <w:kern w:val="0"/>
          <w:sz w:val="21"/>
          <w:szCs w:val="21"/>
        </w:rPr>
        <w:t>～</w:t>
      </w:r>
      <w:r w:rsidR="005B225C" w:rsidRPr="00D227FB">
        <w:rPr>
          <w:rFonts w:hint="eastAsia"/>
          <w:kern w:val="0"/>
          <w:sz w:val="21"/>
          <w:szCs w:val="21"/>
        </w:rPr>
        <w:t>16:</w:t>
      </w:r>
      <w:r w:rsidR="00877D9F">
        <w:rPr>
          <w:rFonts w:hint="eastAsia"/>
          <w:kern w:val="0"/>
          <w:sz w:val="21"/>
          <w:szCs w:val="21"/>
        </w:rPr>
        <w:t>4</w:t>
      </w:r>
      <w:r w:rsidR="008034BF">
        <w:rPr>
          <w:rFonts w:hint="eastAsia"/>
          <w:kern w:val="0"/>
          <w:sz w:val="21"/>
          <w:szCs w:val="21"/>
        </w:rPr>
        <w:t>0</w:t>
      </w:r>
    </w:p>
    <w:p w14:paraId="24F2853E" w14:textId="052400E1" w:rsidR="005B225C" w:rsidRPr="00D227FB" w:rsidRDefault="009A685A" w:rsidP="00A94C77">
      <w:pPr>
        <w:ind w:leftChars="129" w:left="284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場所：</w:t>
      </w:r>
      <w:r w:rsidR="00A174FF">
        <w:rPr>
          <w:rFonts w:hint="eastAsia"/>
          <w:kern w:val="0"/>
          <w:sz w:val="21"/>
          <w:szCs w:val="21"/>
        </w:rPr>
        <w:t>一般財団法人日本教育会館　第二会議室</w:t>
      </w:r>
    </w:p>
    <w:p w14:paraId="2B98833E" w14:textId="69B835B4" w:rsidR="00A94C77" w:rsidRPr="00D227FB" w:rsidRDefault="00A174FF" w:rsidP="005B225C">
      <w:pPr>
        <w:ind w:leftChars="129" w:left="284" w:firstLineChars="300" w:firstLine="63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東京都千代田区一ツ橋</w:t>
      </w:r>
      <w:r>
        <w:rPr>
          <w:rFonts w:hint="eastAsia"/>
          <w:kern w:val="0"/>
          <w:sz w:val="21"/>
          <w:szCs w:val="21"/>
        </w:rPr>
        <w:t>2-6-2</w:t>
      </w:r>
    </w:p>
    <w:p w14:paraId="24DB08D0" w14:textId="3F587142" w:rsidR="00B63A46" w:rsidRPr="00D227FB" w:rsidRDefault="00A94C77" w:rsidP="00811E70">
      <w:pPr>
        <w:spacing w:afterLines="50" w:after="120"/>
        <w:ind w:leftChars="451" w:left="992"/>
        <w:rPr>
          <w:kern w:val="0"/>
          <w:sz w:val="21"/>
          <w:szCs w:val="21"/>
        </w:rPr>
      </w:pPr>
      <w:r w:rsidRPr="00D227FB">
        <w:rPr>
          <w:rFonts w:hint="eastAsia"/>
          <w:kern w:val="0"/>
          <w:sz w:val="21"/>
          <w:szCs w:val="21"/>
        </w:rPr>
        <w:t>【交通アクセス】</w:t>
      </w:r>
      <w:hyperlink r:id="rId8" w:history="1">
        <w:r w:rsidR="00A174FF" w:rsidRPr="00A174FF">
          <w:rPr>
            <w:color w:val="0000FF"/>
            <w:u w:val="single"/>
          </w:rPr>
          <w:t>https://www.jec.or.jp/koutuu/index.html</w:t>
        </w:r>
      </w:hyperlink>
    </w:p>
    <w:p w14:paraId="47E92E19" w14:textId="2015E484" w:rsidR="00A94C77" w:rsidRPr="00D227FB" w:rsidRDefault="00802021" w:rsidP="00825245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講演</w:t>
      </w:r>
      <w:r w:rsidR="00A94C77" w:rsidRPr="00D227FB">
        <w:rPr>
          <w:rFonts w:hint="eastAsia"/>
          <w:sz w:val="21"/>
          <w:szCs w:val="21"/>
        </w:rPr>
        <w:t>内容：</w:t>
      </w:r>
    </w:p>
    <w:tbl>
      <w:tblPr>
        <w:tblStyle w:val="af3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8299"/>
      </w:tblGrid>
      <w:tr w:rsidR="00A94C77" w:rsidRPr="00A94C77" w14:paraId="2952BF69" w14:textId="77777777" w:rsidTr="00153526">
        <w:tc>
          <w:tcPr>
            <w:tcW w:w="1560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66EDB72B" w14:textId="53FA1B87" w:rsidR="00A94C77" w:rsidRPr="008034BF" w:rsidRDefault="004C61DB" w:rsidP="008034BF">
            <w:pPr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8034BF">
              <w:rPr>
                <w:rFonts w:asciiTheme="minorEastAsia" w:eastAsiaTheme="minorEastAsia" w:hAnsiTheme="minorEastAsia"/>
                <w:sz w:val="21"/>
                <w:szCs w:val="20"/>
              </w:rPr>
              <w:t>13:</w:t>
            </w:r>
            <w:r w:rsidR="00877D9F">
              <w:rPr>
                <w:rFonts w:asciiTheme="minorEastAsia" w:eastAsiaTheme="minorEastAsia" w:hAnsiTheme="minorEastAsia" w:hint="eastAsia"/>
                <w:sz w:val="21"/>
                <w:szCs w:val="20"/>
              </w:rPr>
              <w:t>00</w:t>
            </w:r>
            <w:r w:rsidR="00A94C77" w:rsidRPr="008034BF">
              <w:rPr>
                <w:rFonts w:asciiTheme="minorEastAsia" w:eastAsiaTheme="minorEastAsia" w:hAnsiTheme="minorEastAsia" w:hint="eastAsia"/>
                <w:sz w:val="21"/>
                <w:szCs w:val="20"/>
              </w:rPr>
              <w:t>～</w:t>
            </w:r>
            <w:r w:rsidR="00914664" w:rsidRPr="008034BF">
              <w:rPr>
                <w:rFonts w:asciiTheme="minorEastAsia" w:eastAsiaTheme="minorEastAsia" w:hAnsiTheme="minorEastAsia"/>
                <w:sz w:val="21"/>
                <w:szCs w:val="20"/>
              </w:rPr>
              <w:t>1</w:t>
            </w:r>
            <w:r w:rsidR="00914664" w:rsidRPr="008034BF">
              <w:rPr>
                <w:rFonts w:asciiTheme="minorEastAsia" w:eastAsiaTheme="minorEastAsia" w:hAnsiTheme="minorEastAsia" w:hint="eastAsia"/>
                <w:sz w:val="21"/>
                <w:szCs w:val="20"/>
              </w:rPr>
              <w:t>3</w:t>
            </w:r>
            <w:r w:rsidRPr="008034BF">
              <w:rPr>
                <w:rFonts w:asciiTheme="minorEastAsia" w:eastAsiaTheme="minorEastAsia" w:hAnsiTheme="minorEastAsia"/>
                <w:sz w:val="21"/>
                <w:szCs w:val="20"/>
              </w:rPr>
              <w:t>:</w:t>
            </w:r>
            <w:r w:rsidR="00914664" w:rsidRPr="008034BF">
              <w:rPr>
                <w:rFonts w:asciiTheme="minorEastAsia" w:eastAsiaTheme="minorEastAsia" w:hAnsiTheme="minorEastAsia" w:hint="eastAsia"/>
                <w:sz w:val="21"/>
                <w:szCs w:val="20"/>
              </w:rPr>
              <w:t>40</w:t>
            </w:r>
          </w:p>
        </w:tc>
        <w:tc>
          <w:tcPr>
            <w:tcW w:w="8299" w:type="dxa"/>
            <w:tcBorders>
              <w:left w:val="double" w:sz="4" w:space="0" w:color="auto"/>
            </w:tcBorders>
          </w:tcPr>
          <w:p w14:paraId="1D140921" w14:textId="65E7DF97" w:rsidR="00A94C77" w:rsidRDefault="00802021" w:rsidP="00914664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演題：</w:t>
            </w:r>
            <w:r w:rsidR="00877D9F">
              <w:rPr>
                <w:rFonts w:asciiTheme="minorEastAsia" w:eastAsiaTheme="minorEastAsia" w:hAnsiTheme="minorEastAsia" w:hint="eastAsia"/>
                <w:sz w:val="21"/>
                <w:szCs w:val="20"/>
              </w:rPr>
              <w:t>「研究会振り返りと</w:t>
            </w:r>
            <w:r w:rsidR="00877D9F" w:rsidRPr="00877D9F">
              <w:rPr>
                <w:rFonts w:asciiTheme="minorHAnsi" w:eastAsiaTheme="minorEastAsia" w:hAnsiTheme="minorHAnsi"/>
                <w:sz w:val="21"/>
                <w:szCs w:val="20"/>
              </w:rPr>
              <w:t>Fiware UPDATE</w:t>
            </w:r>
            <w:r w:rsidR="00877D9F">
              <w:rPr>
                <w:rFonts w:asciiTheme="minorHAnsi" w:eastAsiaTheme="minorEastAsia" w:hAnsiTheme="minorHAnsi" w:hint="eastAsia"/>
                <w:sz w:val="21"/>
                <w:szCs w:val="20"/>
              </w:rPr>
              <w:t>」</w:t>
            </w:r>
          </w:p>
          <w:p w14:paraId="4898CF3A" w14:textId="28C3C8D4" w:rsidR="00877D9F" w:rsidRPr="008034BF" w:rsidRDefault="00877D9F" w:rsidP="00914664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講師：特定非営利活動法人日本PFI・PPP協会　会長兼理事長　植田　和男</w:t>
            </w:r>
          </w:p>
        </w:tc>
      </w:tr>
      <w:tr w:rsidR="00914664" w:rsidRPr="00A94C77" w14:paraId="4FA412E4" w14:textId="77777777" w:rsidTr="00153526">
        <w:tc>
          <w:tcPr>
            <w:tcW w:w="1560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157B9B4D" w14:textId="2DB3D904" w:rsidR="00914664" w:rsidRPr="008034BF" w:rsidRDefault="00914664" w:rsidP="008034BF">
            <w:pPr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8034BF">
              <w:rPr>
                <w:rFonts w:asciiTheme="minorEastAsia" w:eastAsiaTheme="minorEastAsia" w:hAnsiTheme="minorEastAsia"/>
                <w:sz w:val="21"/>
                <w:szCs w:val="20"/>
              </w:rPr>
              <w:t>13:</w:t>
            </w:r>
            <w:r w:rsidRPr="008034BF">
              <w:rPr>
                <w:rFonts w:asciiTheme="minorEastAsia" w:eastAsiaTheme="minorEastAsia" w:hAnsiTheme="minorEastAsia" w:hint="eastAsia"/>
                <w:sz w:val="21"/>
                <w:szCs w:val="20"/>
              </w:rPr>
              <w:t>40～</w:t>
            </w:r>
            <w:r w:rsidRPr="008034BF">
              <w:rPr>
                <w:rFonts w:asciiTheme="minorEastAsia" w:eastAsiaTheme="minorEastAsia" w:hAnsiTheme="minorEastAsia"/>
                <w:sz w:val="21"/>
                <w:szCs w:val="20"/>
              </w:rPr>
              <w:t>14:</w:t>
            </w:r>
            <w:r w:rsidR="008034BF" w:rsidRPr="008034BF">
              <w:rPr>
                <w:rFonts w:asciiTheme="minorEastAsia" w:eastAsiaTheme="minorEastAsia" w:hAnsiTheme="minorEastAsia" w:hint="eastAsia"/>
                <w:sz w:val="21"/>
                <w:szCs w:val="20"/>
              </w:rPr>
              <w:t>20</w:t>
            </w:r>
          </w:p>
        </w:tc>
        <w:tc>
          <w:tcPr>
            <w:tcW w:w="8299" w:type="dxa"/>
            <w:tcBorders>
              <w:left w:val="double" w:sz="4" w:space="0" w:color="auto"/>
            </w:tcBorders>
          </w:tcPr>
          <w:p w14:paraId="366EF624" w14:textId="502B1813" w:rsidR="00A174FF" w:rsidRPr="00E15893" w:rsidRDefault="00802021" w:rsidP="00A174FF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演題：</w:t>
            </w:r>
            <w:r w:rsidR="00877D9F" w:rsidRPr="00E15893">
              <w:rPr>
                <w:rFonts w:asciiTheme="minorEastAsia" w:eastAsiaTheme="minorEastAsia" w:hAnsiTheme="minorEastAsia" w:hint="eastAsia"/>
                <w:sz w:val="21"/>
                <w:szCs w:val="20"/>
              </w:rPr>
              <w:t>「</w:t>
            </w:r>
            <w:r w:rsidR="00877D9F" w:rsidRPr="00E15893">
              <w:rPr>
                <w:rFonts w:asciiTheme="minorHAnsi" w:eastAsiaTheme="minorEastAsia" w:hAnsiTheme="minorHAnsi"/>
                <w:sz w:val="21"/>
                <w:szCs w:val="20"/>
              </w:rPr>
              <w:t>UDCK</w:t>
            </w:r>
            <w:r w:rsidR="00877D9F" w:rsidRPr="00E15893">
              <w:rPr>
                <w:rFonts w:asciiTheme="minorEastAsia" w:eastAsiaTheme="minorEastAsia" w:hAnsiTheme="minorEastAsia" w:hint="eastAsia"/>
                <w:sz w:val="21"/>
                <w:szCs w:val="20"/>
              </w:rPr>
              <w:t>柏の葉キャンパスタウン構想と公民学連携の実際」</w:t>
            </w:r>
            <w:r w:rsidR="00E15893" w:rsidRPr="00E15893">
              <w:rPr>
                <w:rFonts w:asciiTheme="minorEastAsia" w:eastAsiaTheme="minorEastAsia" w:hAnsiTheme="minorEastAsia" w:hint="eastAsia"/>
                <w:sz w:val="21"/>
                <w:szCs w:val="20"/>
              </w:rPr>
              <w:t>（仮）</w:t>
            </w:r>
          </w:p>
          <w:p w14:paraId="44583AD7" w14:textId="77777777" w:rsidR="00914664" w:rsidRPr="00E15893" w:rsidRDefault="00914664" w:rsidP="00877D9F">
            <w:pPr>
              <w:tabs>
                <w:tab w:val="right" w:pos="1843"/>
              </w:tabs>
              <w:spacing w:line="0" w:lineRule="atLeas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E15893">
              <w:rPr>
                <w:rFonts w:asciiTheme="minorEastAsia" w:eastAsiaTheme="minorEastAsia" w:hAnsiTheme="minorEastAsia" w:hint="eastAsia"/>
                <w:sz w:val="21"/>
                <w:szCs w:val="20"/>
              </w:rPr>
              <w:t>講師：</w:t>
            </w:r>
            <w:r w:rsidR="00642661" w:rsidRPr="00E15893">
              <w:rPr>
                <w:rFonts w:asciiTheme="minorHAnsi" w:eastAsiaTheme="minorEastAsia" w:hAnsiTheme="minorHAnsi"/>
                <w:sz w:val="21"/>
                <w:szCs w:val="20"/>
              </w:rPr>
              <w:t>UDCK</w:t>
            </w:r>
            <w:r w:rsidR="00A174FF" w:rsidRPr="00E15893">
              <w:rPr>
                <w:rFonts w:asciiTheme="minorEastAsia" w:eastAsiaTheme="minorEastAsia" w:hAnsiTheme="minorEastAsia"/>
                <w:sz w:val="21"/>
                <w:szCs w:val="20"/>
              </w:rPr>
              <w:t xml:space="preserve"> </w:t>
            </w:r>
            <w:r w:rsidR="00877D9F" w:rsidRPr="00E15893">
              <w:rPr>
                <w:rFonts w:asciiTheme="minorEastAsia" w:eastAsiaTheme="minorEastAsia" w:hAnsiTheme="minorEastAsia" w:hint="eastAsia"/>
                <w:sz w:val="21"/>
                <w:szCs w:val="20"/>
              </w:rPr>
              <w:t>柏の葉アーバンデザインセンター</w:t>
            </w:r>
          </w:p>
          <w:p w14:paraId="420186FB" w14:textId="06E57F9F" w:rsidR="00642661" w:rsidRPr="00642661" w:rsidRDefault="00642661" w:rsidP="00877D9F">
            <w:pPr>
              <w:tabs>
                <w:tab w:val="right" w:pos="1843"/>
              </w:tabs>
              <w:spacing w:line="0" w:lineRule="atLeas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E15893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ディレクター　後藤　良子 氏</w:t>
            </w:r>
            <w:r w:rsidR="00E15893" w:rsidRPr="00E15893">
              <w:rPr>
                <w:rFonts w:asciiTheme="minorEastAsia" w:eastAsiaTheme="minorEastAsia" w:hAnsiTheme="minorEastAsia" w:hint="eastAsia"/>
                <w:sz w:val="21"/>
                <w:szCs w:val="20"/>
              </w:rPr>
              <w:t>（予定）</w:t>
            </w:r>
          </w:p>
        </w:tc>
      </w:tr>
      <w:tr w:rsidR="00877D9F" w:rsidRPr="00A94C77" w14:paraId="723E6B9F" w14:textId="77777777" w:rsidTr="00153526">
        <w:tc>
          <w:tcPr>
            <w:tcW w:w="1560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30B85BEF" w14:textId="0B220846" w:rsidR="00877D9F" w:rsidRPr="008034BF" w:rsidRDefault="00877D9F" w:rsidP="008034BF">
            <w:pPr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8034BF">
              <w:rPr>
                <w:rFonts w:asciiTheme="minorEastAsia" w:eastAsiaTheme="minorEastAsia" w:hAnsiTheme="minorEastAsia" w:hint="eastAsia"/>
                <w:sz w:val="21"/>
                <w:szCs w:val="20"/>
              </w:rPr>
              <w:t>14:20～</w:t>
            </w: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14:40</w:t>
            </w:r>
          </w:p>
        </w:tc>
        <w:tc>
          <w:tcPr>
            <w:tcW w:w="8299" w:type="dxa"/>
            <w:tcBorders>
              <w:left w:val="double" w:sz="4" w:space="0" w:color="auto"/>
            </w:tcBorders>
          </w:tcPr>
          <w:p w14:paraId="2BABA0A4" w14:textId="2CB40DDB" w:rsidR="00877D9F" w:rsidRPr="008034BF" w:rsidRDefault="00877D9F" w:rsidP="00877D9F">
            <w:pPr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休憩</w:t>
            </w:r>
          </w:p>
        </w:tc>
      </w:tr>
      <w:tr w:rsidR="008034BF" w:rsidRPr="00A94C77" w14:paraId="26D77220" w14:textId="77777777" w:rsidTr="00153526">
        <w:tc>
          <w:tcPr>
            <w:tcW w:w="1560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0F0B3BBB" w14:textId="2F4501DC" w:rsidR="008034BF" w:rsidRPr="008034BF" w:rsidRDefault="00877D9F" w:rsidP="008034BF">
            <w:pPr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14:40</w:t>
            </w:r>
            <w:r w:rsidR="008034BF" w:rsidRPr="008034BF">
              <w:rPr>
                <w:rFonts w:asciiTheme="minorEastAsia" w:eastAsiaTheme="minorEastAsia" w:hAnsiTheme="minorEastAsia" w:hint="eastAsia"/>
                <w:sz w:val="21"/>
                <w:szCs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15:20</w:t>
            </w:r>
          </w:p>
        </w:tc>
        <w:tc>
          <w:tcPr>
            <w:tcW w:w="8299" w:type="dxa"/>
            <w:tcBorders>
              <w:left w:val="double" w:sz="4" w:space="0" w:color="auto"/>
            </w:tcBorders>
          </w:tcPr>
          <w:p w14:paraId="235E70F4" w14:textId="0B79868A" w:rsidR="008034BF" w:rsidRPr="008034BF" w:rsidRDefault="00802021" w:rsidP="008034BF">
            <w:pPr>
              <w:rPr>
                <w:rFonts w:asciiTheme="minorHAnsi" w:eastAsiaTheme="minorEastAsia" w:hAnsiTheme="minorHAnsi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演題：</w:t>
            </w:r>
            <w:r w:rsidR="00877D9F">
              <w:rPr>
                <w:rFonts w:asciiTheme="minorEastAsia" w:eastAsiaTheme="minorEastAsia" w:hAnsiTheme="minorEastAsia" w:hint="eastAsia"/>
                <w:sz w:val="21"/>
                <w:szCs w:val="20"/>
              </w:rPr>
              <w:t>「</w:t>
            </w:r>
            <w:r w:rsidR="002E3E51">
              <w:rPr>
                <w:rFonts w:asciiTheme="minorEastAsia" w:eastAsiaTheme="minorEastAsia" w:hAnsiTheme="minorEastAsia" w:hint="eastAsia"/>
                <w:sz w:val="21"/>
                <w:szCs w:val="20"/>
              </w:rPr>
              <w:t>－</w:t>
            </w:r>
            <w:r w:rsidR="00877D9F" w:rsidRPr="00877D9F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マートシティを</w:t>
            </w:r>
            <w:r w:rsidR="002E3E51">
              <w:rPr>
                <w:rFonts w:asciiTheme="minorEastAsia" w:eastAsiaTheme="minorEastAsia" w:hAnsiTheme="minorEastAsia" w:hint="eastAsia"/>
                <w:sz w:val="20"/>
                <w:szCs w:val="20"/>
              </w:rPr>
              <w:t>つつ</w:t>
            </w:r>
            <w:r w:rsidR="00877D9F" w:rsidRPr="00877D9F">
              <w:rPr>
                <w:rFonts w:asciiTheme="minorEastAsia" w:eastAsiaTheme="minorEastAsia" w:hAnsiTheme="minorEastAsia" w:hint="eastAsia"/>
                <w:sz w:val="20"/>
                <w:szCs w:val="20"/>
              </w:rPr>
              <w:t>みこむ</w:t>
            </w:r>
            <w:r w:rsidR="002E3E51">
              <w:rPr>
                <w:rFonts w:asciiTheme="minorEastAsia" w:eastAsiaTheme="minorEastAsia" w:hAnsiTheme="minorEastAsia" w:hint="eastAsia"/>
                <w:sz w:val="20"/>
                <w:szCs w:val="20"/>
              </w:rPr>
              <w:t>－スマートシティ自治体をめざして</w:t>
            </w:r>
            <w:r w:rsidR="00877D9F">
              <w:rPr>
                <w:rFonts w:asciiTheme="minorEastAsia" w:eastAsiaTheme="minorEastAsia" w:hAnsiTheme="minorEastAsia" w:hint="eastAsia"/>
                <w:sz w:val="21"/>
                <w:szCs w:val="20"/>
              </w:rPr>
              <w:t>」</w:t>
            </w:r>
          </w:p>
          <w:p w14:paraId="5DF93D26" w14:textId="6274CECA" w:rsidR="00A174FF" w:rsidRDefault="008034BF" w:rsidP="00A174FF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8034BF">
              <w:rPr>
                <w:rFonts w:asciiTheme="minorEastAsia" w:eastAsiaTheme="minorEastAsia" w:hAnsiTheme="minorEastAsia" w:hint="eastAsia"/>
                <w:sz w:val="21"/>
                <w:szCs w:val="20"/>
              </w:rPr>
              <w:t>講師：</w:t>
            </w:r>
            <w:r w:rsidR="002E3E51">
              <w:rPr>
                <w:rFonts w:asciiTheme="minorEastAsia" w:eastAsiaTheme="minorEastAsia" w:hAnsiTheme="minorEastAsia" w:hint="eastAsia"/>
                <w:sz w:val="21"/>
                <w:szCs w:val="20"/>
              </w:rPr>
              <w:t>前橋市　政策部情報政策課</w:t>
            </w:r>
          </w:p>
          <w:p w14:paraId="3CFF3D17" w14:textId="4E824097" w:rsidR="008034BF" w:rsidRPr="008034BF" w:rsidRDefault="002E3E51" w:rsidP="002E3E51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副参事（兼）情報管理係長　岡田　寿史 氏</w:t>
            </w:r>
          </w:p>
        </w:tc>
      </w:tr>
      <w:tr w:rsidR="008034BF" w:rsidRPr="00A94C77" w14:paraId="575494DF" w14:textId="77777777" w:rsidTr="006D44AD">
        <w:tc>
          <w:tcPr>
            <w:tcW w:w="1560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357AEC4D" w14:textId="24BB68D1" w:rsidR="008034BF" w:rsidRPr="008034BF" w:rsidRDefault="008034BF" w:rsidP="008034BF">
            <w:pPr>
              <w:tabs>
                <w:tab w:val="center" w:pos="672"/>
              </w:tabs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8034BF">
              <w:rPr>
                <w:rFonts w:asciiTheme="minorEastAsia" w:eastAsiaTheme="minorEastAsia" w:hAnsiTheme="minorEastAsia"/>
                <w:sz w:val="21"/>
                <w:szCs w:val="20"/>
              </w:rPr>
              <w:t>1</w:t>
            </w:r>
            <w:r w:rsidRPr="008034BF">
              <w:rPr>
                <w:rFonts w:asciiTheme="minorEastAsia" w:eastAsiaTheme="minorEastAsia" w:hAnsiTheme="minorEastAsia" w:hint="eastAsia"/>
                <w:sz w:val="21"/>
                <w:szCs w:val="20"/>
              </w:rPr>
              <w:t>5</w:t>
            </w:r>
            <w:r w:rsidRPr="008034BF">
              <w:rPr>
                <w:rFonts w:asciiTheme="minorEastAsia" w:eastAsiaTheme="minorEastAsia" w:hAnsiTheme="minorEastAsia"/>
                <w:sz w:val="21"/>
                <w:szCs w:val="20"/>
              </w:rPr>
              <w:t>:</w:t>
            </w:r>
            <w:r w:rsidRPr="008034BF">
              <w:rPr>
                <w:rFonts w:asciiTheme="minorEastAsia" w:eastAsiaTheme="minorEastAsia" w:hAnsiTheme="minorEastAsia" w:hint="eastAsia"/>
                <w:sz w:val="21"/>
                <w:szCs w:val="20"/>
              </w:rPr>
              <w:t>20～16:00</w:t>
            </w:r>
          </w:p>
        </w:tc>
        <w:tc>
          <w:tcPr>
            <w:tcW w:w="8299" w:type="dxa"/>
            <w:tcBorders>
              <w:left w:val="double" w:sz="4" w:space="0" w:color="auto"/>
            </w:tcBorders>
            <w:vAlign w:val="center"/>
          </w:tcPr>
          <w:p w14:paraId="1BB0088B" w14:textId="204776BB" w:rsidR="002D0317" w:rsidRDefault="00802021" w:rsidP="002D0317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演題：</w:t>
            </w:r>
            <w:r w:rsidR="002D0317">
              <w:rPr>
                <w:rFonts w:asciiTheme="minorEastAsia" w:eastAsiaTheme="minorEastAsia" w:hAnsiTheme="minorEastAsia" w:hint="eastAsia"/>
                <w:sz w:val="21"/>
                <w:szCs w:val="20"/>
              </w:rPr>
              <w:t>「</w:t>
            </w:r>
            <w:r w:rsidR="002D0317">
              <w:t>誰もが使える人工知能</w:t>
            </w:r>
            <w:r w:rsidR="002D0317">
              <w:t>dotData</w:t>
            </w:r>
            <w:r w:rsidR="002D0317">
              <w:t>の実践事例ご紹介</w:t>
            </w:r>
            <w:r w:rsidR="002D0317">
              <w:rPr>
                <w:rFonts w:asciiTheme="minorEastAsia" w:eastAsiaTheme="minorEastAsia" w:hAnsiTheme="minorEastAsia" w:hint="eastAsia"/>
                <w:sz w:val="21"/>
                <w:szCs w:val="20"/>
              </w:rPr>
              <w:t>」</w:t>
            </w:r>
          </w:p>
          <w:p w14:paraId="4B447DAF" w14:textId="77777777" w:rsidR="002D0317" w:rsidRPr="004D41D6" w:rsidRDefault="002D0317" w:rsidP="002D0317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</w:t>
            </w:r>
            <w:r>
              <w:t xml:space="preserve">～　</w:t>
            </w:r>
            <w:r>
              <w:t>Data Science Automation</w:t>
            </w:r>
            <w:r>
              <w:t>の実現～</w:t>
            </w:r>
          </w:p>
          <w:p w14:paraId="79E9442A" w14:textId="77777777" w:rsidR="00372AD3" w:rsidRDefault="008034BF" w:rsidP="00372AD3">
            <w:pPr>
              <w:rPr>
                <w:rFonts w:asciiTheme="minorHAnsi" w:eastAsiaTheme="minorEastAsia" w:hAnsiTheme="minorHAnsi"/>
                <w:sz w:val="21"/>
                <w:szCs w:val="20"/>
              </w:rPr>
            </w:pPr>
            <w:r w:rsidRPr="008034BF">
              <w:rPr>
                <w:rFonts w:asciiTheme="minorEastAsia" w:eastAsiaTheme="minorEastAsia" w:hAnsiTheme="minorEastAsia" w:hint="eastAsia"/>
                <w:sz w:val="21"/>
                <w:szCs w:val="20"/>
              </w:rPr>
              <w:t>講師：</w:t>
            </w:r>
            <w:r w:rsidR="00372AD3">
              <w:rPr>
                <w:rFonts w:asciiTheme="minorHAnsi" w:eastAsiaTheme="minorEastAsia" w:hAnsiTheme="minorHAnsi" w:hint="eastAsia"/>
                <w:sz w:val="21"/>
                <w:szCs w:val="20"/>
              </w:rPr>
              <w:t xml:space="preserve">日本電気株式会社　コーポレート事業開発本部　</w:t>
            </w:r>
            <w:r w:rsidR="00372AD3">
              <w:rPr>
                <w:rFonts w:asciiTheme="minorHAnsi" w:eastAsiaTheme="minorEastAsia" w:hAnsiTheme="minorHAnsi" w:hint="eastAsia"/>
                <w:sz w:val="21"/>
                <w:szCs w:val="20"/>
              </w:rPr>
              <w:t>dotData</w:t>
            </w:r>
            <w:r w:rsidR="00372AD3">
              <w:rPr>
                <w:rFonts w:asciiTheme="minorHAnsi" w:eastAsiaTheme="minorEastAsia" w:hAnsiTheme="minorHAnsi" w:hint="eastAsia"/>
                <w:sz w:val="21"/>
                <w:szCs w:val="20"/>
              </w:rPr>
              <w:t>事業開発室</w:t>
            </w:r>
          </w:p>
          <w:p w14:paraId="62E3C6F5" w14:textId="7649E37F" w:rsidR="008034BF" w:rsidRPr="00372AD3" w:rsidRDefault="002E3E51" w:rsidP="00372AD3">
            <w:pPr>
              <w:ind w:firstLineChars="250" w:firstLine="525"/>
              <w:rPr>
                <w:rFonts w:asciiTheme="minorHAnsi" w:eastAsiaTheme="minorEastAsia" w:hAnsiTheme="minorHAnsi"/>
                <w:sz w:val="21"/>
                <w:szCs w:val="20"/>
              </w:rPr>
            </w:pPr>
            <w:r>
              <w:rPr>
                <w:rFonts w:asciiTheme="minorHAnsi" w:eastAsiaTheme="minorEastAsia" w:hAnsiTheme="minorHAnsi"/>
                <w:sz w:val="21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1"/>
                <w:szCs w:val="20"/>
              </w:rPr>
              <w:t>室長　芳賀</w:t>
            </w:r>
            <w:r w:rsidR="00372AD3">
              <w:rPr>
                <w:rFonts w:asciiTheme="minorHAnsi" w:eastAsiaTheme="minorEastAsia" w:hAnsiTheme="minorHAnsi" w:hint="eastAsia"/>
                <w:sz w:val="21"/>
                <w:szCs w:val="20"/>
              </w:rPr>
              <w:t xml:space="preserve">　宏平</w:t>
            </w:r>
            <w:r>
              <w:rPr>
                <w:rFonts w:asciiTheme="minorHAnsi" w:eastAsiaTheme="minorEastAsia" w:hAnsiTheme="minorHAnsi" w:hint="eastAsia"/>
                <w:sz w:val="21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1"/>
                <w:szCs w:val="20"/>
              </w:rPr>
              <w:t>氏</w:t>
            </w:r>
          </w:p>
        </w:tc>
      </w:tr>
      <w:tr w:rsidR="008034BF" w:rsidRPr="00A94C77" w14:paraId="0B736B38" w14:textId="77777777" w:rsidTr="00153526">
        <w:tc>
          <w:tcPr>
            <w:tcW w:w="1560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60FF92B3" w14:textId="6DCD8A50" w:rsidR="008034BF" w:rsidRPr="008034BF" w:rsidRDefault="008034BF" w:rsidP="008034BF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8034BF">
              <w:rPr>
                <w:rFonts w:asciiTheme="minorEastAsia" w:eastAsiaTheme="minorEastAsia" w:hAnsiTheme="minorEastAsia" w:hint="eastAsia"/>
                <w:sz w:val="21"/>
                <w:szCs w:val="20"/>
              </w:rPr>
              <w:t>16:00～16:40</w:t>
            </w:r>
          </w:p>
        </w:tc>
        <w:tc>
          <w:tcPr>
            <w:tcW w:w="8299" w:type="dxa"/>
            <w:tcBorders>
              <w:left w:val="double" w:sz="4" w:space="0" w:color="auto"/>
            </w:tcBorders>
          </w:tcPr>
          <w:p w14:paraId="564A19B3" w14:textId="70A2B800" w:rsidR="008034BF" w:rsidRPr="00B307A5" w:rsidRDefault="00802021" w:rsidP="008034BF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演題：</w:t>
            </w:r>
            <w:r w:rsidR="00B307A5" w:rsidRPr="00B307A5">
              <w:rPr>
                <w:rFonts w:asciiTheme="minorEastAsia" w:eastAsiaTheme="minorEastAsia" w:hAnsiTheme="minorEastAsia" w:hint="eastAsia"/>
                <w:sz w:val="21"/>
                <w:szCs w:val="20"/>
              </w:rPr>
              <w:t>「スマートシティでの地名辞典（住所辞書）の役割</w:t>
            </w:r>
            <w:r w:rsidR="002E3E51" w:rsidRPr="00B307A5">
              <w:rPr>
                <w:rFonts w:asciiTheme="minorEastAsia" w:eastAsiaTheme="minorEastAsia" w:hAnsiTheme="minorEastAsia" w:hint="eastAsia"/>
                <w:sz w:val="21"/>
                <w:szCs w:val="20"/>
              </w:rPr>
              <w:t>」</w:t>
            </w:r>
          </w:p>
          <w:p w14:paraId="1568B402" w14:textId="77777777" w:rsidR="00B307A5" w:rsidRPr="00B307A5" w:rsidRDefault="008034BF" w:rsidP="00A174FF">
            <w:pPr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B307A5">
              <w:rPr>
                <w:rFonts w:asciiTheme="minorEastAsia" w:eastAsiaTheme="minorEastAsia" w:hAnsiTheme="minorEastAsia" w:hint="eastAsia"/>
                <w:sz w:val="21"/>
                <w:szCs w:val="20"/>
              </w:rPr>
              <w:t>講師：</w:t>
            </w:r>
            <w:r w:rsidR="002E3E51" w:rsidRPr="00B307A5">
              <w:rPr>
                <w:rFonts w:asciiTheme="minorEastAsia" w:eastAsiaTheme="minorEastAsia" w:hAnsiTheme="minorEastAsia" w:hint="eastAsia"/>
                <w:sz w:val="21"/>
                <w:szCs w:val="20"/>
              </w:rPr>
              <w:t>株式会社パスコ</w:t>
            </w:r>
            <w:r w:rsidR="00B307A5" w:rsidRPr="00B307A5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事業統括本部　社会基盤マネジメント部　</w:t>
            </w:r>
          </w:p>
          <w:p w14:paraId="2336E171" w14:textId="57962864" w:rsidR="008034BF" w:rsidRPr="006F2FCB" w:rsidRDefault="00B307A5" w:rsidP="00B307A5">
            <w:pPr>
              <w:ind w:firstLineChars="300" w:firstLine="630"/>
              <w:rPr>
                <w:rFonts w:asciiTheme="minorEastAsia" w:eastAsiaTheme="minorEastAsia" w:hAnsiTheme="minorEastAsia"/>
                <w:color w:val="FF0000"/>
                <w:sz w:val="21"/>
                <w:szCs w:val="20"/>
              </w:rPr>
            </w:pPr>
            <w:r w:rsidRPr="00B307A5">
              <w:rPr>
                <w:rFonts w:asciiTheme="minorEastAsia" w:eastAsiaTheme="minorEastAsia" w:hAnsiTheme="minorEastAsia" w:hint="eastAsia"/>
                <w:sz w:val="21"/>
                <w:szCs w:val="20"/>
              </w:rPr>
              <w:t>統合インフラマネジメント課　課長　盛田　彰宏 氏</w:t>
            </w:r>
          </w:p>
        </w:tc>
      </w:tr>
    </w:tbl>
    <w:p w14:paraId="41415475" w14:textId="77777777" w:rsidR="00B63A46" w:rsidRDefault="00B63A46" w:rsidP="00255D2E">
      <w:pPr>
        <w:pStyle w:val="a6"/>
        <w:ind w:right="-29"/>
      </w:pPr>
    </w:p>
    <w:p w14:paraId="087A9FEF" w14:textId="77777777" w:rsidR="00A94C77" w:rsidRDefault="00BC1B8A" w:rsidP="00255D2E">
      <w:pPr>
        <w:pStyle w:val="a6"/>
        <w:ind w:right="-29"/>
        <w:sectPr w:rsidR="00A94C77" w:rsidSect="00825245">
          <w:pgSz w:w="11906" w:h="16838" w:code="9"/>
          <w:pgMar w:top="624" w:right="1021" w:bottom="624" w:left="1021" w:header="851" w:footer="992" w:gutter="0"/>
          <w:cols w:space="425"/>
          <w:docGrid w:linePitch="299"/>
        </w:sectPr>
      </w:pPr>
      <w:r>
        <w:rPr>
          <w:rFonts w:hint="eastAsia"/>
        </w:rPr>
        <w:t>以上</w:t>
      </w:r>
    </w:p>
    <w:p w14:paraId="62104A78" w14:textId="77777777" w:rsidR="008F5420" w:rsidRPr="00035BBD" w:rsidRDefault="008F5420" w:rsidP="008F5420">
      <w:pPr>
        <w:tabs>
          <w:tab w:val="left" w:pos="426"/>
        </w:tabs>
        <w:spacing w:line="0" w:lineRule="atLeast"/>
        <w:ind w:leftChars="65" w:left="143" w:right="142"/>
        <w:jc w:val="left"/>
        <w:rPr>
          <w:rFonts w:ascii="HGPｺﾞｼｯｸE" w:eastAsia="HGPｺﾞｼｯｸE"/>
          <w:sz w:val="28"/>
        </w:rPr>
      </w:pPr>
      <w:r w:rsidRPr="00035BBD">
        <w:rPr>
          <w:rFonts w:ascii="HGPｺﾞｼｯｸE" w:eastAsia="HGPｺﾞｼｯｸE" w:hint="eastAsia"/>
          <w:sz w:val="28"/>
        </w:rPr>
        <w:lastRenderedPageBreak/>
        <w:t>ＦＡＸ送信先 ： ０３－６８０９－２２９２</w:t>
      </w:r>
    </w:p>
    <w:p w14:paraId="2605C5D2" w14:textId="77777777" w:rsidR="008F5420" w:rsidRPr="00035BBD" w:rsidRDefault="008F5420" w:rsidP="008F5420">
      <w:pPr>
        <w:tabs>
          <w:tab w:val="left" w:pos="426"/>
        </w:tabs>
        <w:spacing w:line="0" w:lineRule="atLeast"/>
        <w:ind w:leftChars="65" w:left="143" w:right="142"/>
        <w:rPr>
          <w:rFonts w:ascii="HGPｺﾞｼｯｸE" w:eastAsia="HGPｺﾞｼｯｸE"/>
          <w:sz w:val="28"/>
          <w:lang w:val="pt-BR"/>
        </w:rPr>
      </w:pPr>
      <w:r w:rsidRPr="00035BBD">
        <w:rPr>
          <w:rFonts w:ascii="HGPｺﾞｼｯｸE" w:eastAsia="HGPｺﾞｼｯｸE" w:hint="eastAsia"/>
          <w:sz w:val="28"/>
          <w:lang w:val="pt-BR"/>
        </w:rPr>
        <w:t>e-mail</w:t>
      </w:r>
      <w:r w:rsidRPr="00035BBD">
        <w:rPr>
          <w:rFonts w:ascii="HGPｺﾞｼｯｸE" w:eastAsia="HGPｺﾞｼｯｸE" w:hint="eastAsia"/>
          <w:sz w:val="28"/>
        </w:rPr>
        <w:t xml:space="preserve">　　　　　</w:t>
      </w:r>
      <w:r w:rsidRPr="00035BBD">
        <w:rPr>
          <w:rFonts w:ascii="HGPｺﾞｼｯｸE" w:eastAsia="HGPｺﾞｼｯｸE" w:hint="eastAsia"/>
          <w:sz w:val="28"/>
          <w:lang w:val="pt-BR"/>
        </w:rPr>
        <w:t xml:space="preserve">： </w:t>
      </w:r>
      <w:hyperlink r:id="rId9" w:history="1">
        <w:r w:rsidRPr="00035BBD">
          <w:rPr>
            <w:rStyle w:val="a9"/>
            <w:rFonts w:ascii="HGPｺﾞｼｯｸE" w:eastAsia="HGPｺﾞｼｯｸE" w:hint="eastAsia"/>
            <w:sz w:val="28"/>
            <w:lang w:val="pt-BR"/>
          </w:rPr>
          <w:t>info@pfikyokai.or.jp</w:t>
        </w:r>
      </w:hyperlink>
    </w:p>
    <w:p w14:paraId="4682D62A" w14:textId="634352A0" w:rsidR="008F5420" w:rsidRPr="00035BBD" w:rsidRDefault="008F5420" w:rsidP="008F5420">
      <w:pPr>
        <w:tabs>
          <w:tab w:val="left" w:pos="426"/>
        </w:tabs>
        <w:spacing w:line="0" w:lineRule="atLeast"/>
        <w:ind w:leftChars="65" w:left="144" w:right="140" w:hanging="1"/>
        <w:rPr>
          <w:rFonts w:ascii="HGPｺﾞｼｯｸE" w:eastAsia="HGPｺﾞｼｯｸE"/>
          <w:sz w:val="28"/>
        </w:rPr>
      </w:pPr>
      <w:r>
        <w:rPr>
          <w:rFonts w:ascii="HGPｺﾞｼｯｸE" w:eastAsia="HGPｺﾞｼｯｸE" w:hint="eastAsia"/>
          <w:sz w:val="28"/>
        </w:rPr>
        <w:t>お申込み期限</w:t>
      </w:r>
      <w:r w:rsidRPr="00035BBD">
        <w:rPr>
          <w:rFonts w:ascii="HGPｺﾞｼｯｸE" w:eastAsia="HGPｺﾞｼｯｸE" w:hint="eastAsia"/>
          <w:sz w:val="28"/>
        </w:rPr>
        <w:t>：</w:t>
      </w:r>
      <w:r w:rsidR="00A174FF">
        <w:rPr>
          <w:rFonts w:ascii="HGPｺﾞｼｯｸE" w:eastAsia="HGPｺﾞｼｯｸE" w:hint="eastAsia"/>
          <w:sz w:val="28"/>
        </w:rPr>
        <w:t>1</w:t>
      </w:r>
      <w:r w:rsidRPr="00035BBD">
        <w:rPr>
          <w:rFonts w:ascii="HGPｺﾞｼｯｸE" w:eastAsia="HGPｺﾞｼｯｸE" w:hint="eastAsia"/>
          <w:sz w:val="28"/>
        </w:rPr>
        <w:t>月</w:t>
      </w:r>
      <w:r w:rsidR="00A174FF">
        <w:rPr>
          <w:rFonts w:ascii="HGPｺﾞｼｯｸE" w:eastAsia="HGPｺﾞｼｯｸE" w:hint="eastAsia"/>
          <w:sz w:val="28"/>
        </w:rPr>
        <w:t>2</w:t>
      </w:r>
      <w:r w:rsidR="007D27EA">
        <w:rPr>
          <w:rFonts w:ascii="HGPｺﾞｼｯｸE" w:eastAsia="HGPｺﾞｼｯｸE" w:hint="eastAsia"/>
          <w:sz w:val="28"/>
        </w:rPr>
        <w:t>7</w:t>
      </w:r>
      <w:r w:rsidR="00A174FF">
        <w:rPr>
          <w:rFonts w:ascii="HGPｺﾞｼｯｸE" w:eastAsia="HGPｺﾞｼｯｸE" w:hint="eastAsia"/>
          <w:sz w:val="28"/>
        </w:rPr>
        <w:t>日（</w:t>
      </w:r>
      <w:r w:rsidR="007D27EA">
        <w:rPr>
          <w:rFonts w:ascii="HGPｺﾞｼｯｸE" w:eastAsia="HGPｺﾞｼｯｸE" w:hint="eastAsia"/>
          <w:sz w:val="28"/>
        </w:rPr>
        <w:t>月</w:t>
      </w:r>
      <w:r w:rsidRPr="00035BBD">
        <w:rPr>
          <w:rFonts w:ascii="HGPｺﾞｼｯｸE" w:eastAsia="HGPｺﾞｼｯｸE" w:hint="eastAsia"/>
          <w:sz w:val="28"/>
        </w:rPr>
        <w:t>）</w:t>
      </w:r>
    </w:p>
    <w:p w14:paraId="245EF109" w14:textId="77777777" w:rsidR="008F5420" w:rsidRDefault="008F5420" w:rsidP="008F5420">
      <w:pPr>
        <w:spacing w:line="0" w:lineRule="atLeast"/>
        <w:ind w:rightChars="43" w:right="95" w:firstLineChars="2200" w:firstLine="4400"/>
        <w:jc w:val="left"/>
        <w:rPr>
          <w:rFonts w:ascii="HGSｺﾞｼｯｸE" w:eastAsia="HGSｺﾞｼｯｸE" w:hAnsi="HGSｺﾞｼｯｸ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8081F" wp14:editId="05B3AEB0">
                <wp:simplePos x="0" y="0"/>
                <wp:positionH relativeFrom="margin">
                  <wp:align>right</wp:align>
                </wp:positionH>
                <wp:positionV relativeFrom="paragraph">
                  <wp:posOffset>119471</wp:posOffset>
                </wp:positionV>
                <wp:extent cx="6036128" cy="895350"/>
                <wp:effectExtent l="0" t="0" r="98425" b="952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128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89E23A9" w14:textId="0BB8F2A8" w:rsidR="008F5420" w:rsidRPr="008F5420" w:rsidRDefault="00A174FF" w:rsidP="008F5420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kern w:val="0"/>
                                <w:sz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40"/>
                              </w:rPr>
                              <w:t>「第5</w:t>
                            </w:r>
                            <w:r w:rsidR="008F5420" w:rsidRPr="008F5420">
                              <w:rPr>
                                <w:rFonts w:ascii="HGSｺﾞｼｯｸE" w:eastAsia="HGSｺﾞｼｯｸE"/>
                                <w:kern w:val="0"/>
                                <w:sz w:val="40"/>
                              </w:rPr>
                              <w:t>回</w:t>
                            </w:r>
                            <w:r w:rsidR="008F5420" w:rsidRPr="008F5420">
                              <w:rPr>
                                <w:rFonts w:ascii="HGSｺﾞｼｯｸE" w:eastAsia="HGSｺﾞｼｯｸE" w:hint="eastAsia"/>
                                <w:kern w:val="0"/>
                                <w:sz w:val="40"/>
                              </w:rPr>
                              <w:t>PFI</w:t>
                            </w:r>
                            <w:r w:rsidR="009A685A">
                              <w:rPr>
                                <w:rFonts w:ascii="HGSｺﾞｼｯｸE" w:eastAsia="HGSｺﾞｼｯｸE" w:hint="eastAsia"/>
                                <w:kern w:val="0"/>
                                <w:sz w:val="40"/>
                              </w:rPr>
                              <w:t>・</w:t>
                            </w:r>
                            <w:r w:rsidR="009A685A">
                              <w:rPr>
                                <w:rFonts w:ascii="HGSｺﾞｼｯｸE" w:eastAsia="HGSｺﾞｼｯｸE"/>
                                <w:kern w:val="0"/>
                                <w:sz w:val="40"/>
                              </w:rPr>
                              <w:t>PPPスマートシティ</w:t>
                            </w:r>
                            <w:r w:rsidR="008F5420" w:rsidRPr="008F5420">
                              <w:rPr>
                                <w:rFonts w:ascii="HGSｺﾞｼｯｸE" w:eastAsia="HGSｺﾞｼｯｸE"/>
                                <w:kern w:val="0"/>
                                <w:sz w:val="40"/>
                              </w:rPr>
                              <w:t>研究会</w:t>
                            </w:r>
                            <w:r w:rsidR="008F5420" w:rsidRPr="008F5420">
                              <w:rPr>
                                <w:rFonts w:ascii="HGSｺﾞｼｯｸE" w:eastAsia="HGSｺﾞｼｯｸE" w:hint="eastAsia"/>
                                <w:kern w:val="0"/>
                                <w:sz w:val="40"/>
                              </w:rPr>
                              <w:t>」</w:t>
                            </w:r>
                          </w:p>
                          <w:p w14:paraId="25CAE669" w14:textId="75257612" w:rsidR="008F5420" w:rsidRPr="008F5420" w:rsidRDefault="008F5420" w:rsidP="008F5420">
                            <w:pPr>
                              <w:spacing w:line="0" w:lineRule="atLeast"/>
                              <w:jc w:val="center"/>
                              <w:rPr>
                                <w:rFonts w:eastAsia="HGPｺﾞｼｯｸE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sz w:val="40"/>
                                <w:szCs w:val="32"/>
                              </w:rPr>
                              <w:t>参加</w:t>
                            </w:r>
                            <w:r w:rsidRPr="008F5420">
                              <w:rPr>
                                <w:rFonts w:eastAsia="HGPｺﾞｼｯｸE" w:hint="eastAsia"/>
                                <w:sz w:val="40"/>
                                <w:szCs w:val="32"/>
                              </w:rPr>
                              <w:t>申込書</w:t>
                            </w:r>
                            <w:r w:rsidRPr="008F5420">
                              <w:rPr>
                                <w:rFonts w:eastAsia="HGPｺﾞｼｯｸE" w:hint="eastAsia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80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1pt;margin-top:9.4pt;width:475.3pt;height:7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" strokeweight="1.75pt">
                <v:shadow on="t" offset="6pt,6pt"/>
                <v:textbox>
                  <w:txbxContent>
                    <w:p w14:paraId="389E23A9" w14:textId="0BB8F2A8" w:rsidR="008F5420" w:rsidRPr="008F5420" w:rsidRDefault="00A174FF" w:rsidP="008F5420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  <w:sz w:val="40"/>
                        </w:rPr>
                        <w:t>「第5</w:t>
                      </w:r>
                      <w:r w:rsidR="008F5420" w:rsidRPr="008F5420">
                        <w:rPr>
                          <w:rFonts w:ascii="HGSｺﾞｼｯｸE" w:eastAsia="HGSｺﾞｼｯｸE"/>
                          <w:kern w:val="0"/>
                          <w:sz w:val="40"/>
                        </w:rPr>
                        <w:t>回</w:t>
                      </w:r>
                      <w:r w:rsidR="008F5420" w:rsidRPr="008F5420">
                        <w:rPr>
                          <w:rFonts w:ascii="HGSｺﾞｼｯｸE" w:eastAsia="HGSｺﾞｼｯｸE" w:hint="eastAsia"/>
                          <w:kern w:val="0"/>
                          <w:sz w:val="40"/>
                        </w:rPr>
                        <w:t>PFI</w:t>
                      </w:r>
                      <w:r w:rsidR="009A685A">
                        <w:rPr>
                          <w:rFonts w:ascii="HGSｺﾞｼｯｸE" w:eastAsia="HGSｺﾞｼｯｸE" w:hint="eastAsia"/>
                          <w:kern w:val="0"/>
                          <w:sz w:val="40"/>
                        </w:rPr>
                        <w:t>・</w:t>
                      </w:r>
                      <w:r w:rsidR="009A685A">
                        <w:rPr>
                          <w:rFonts w:ascii="HGSｺﾞｼｯｸE" w:eastAsia="HGSｺﾞｼｯｸE"/>
                          <w:kern w:val="0"/>
                          <w:sz w:val="40"/>
                        </w:rPr>
                        <w:t>PPPスマートシティ</w:t>
                      </w:r>
                      <w:r w:rsidR="008F5420" w:rsidRPr="008F5420">
                        <w:rPr>
                          <w:rFonts w:ascii="HGSｺﾞｼｯｸE" w:eastAsia="HGSｺﾞｼｯｸE"/>
                          <w:kern w:val="0"/>
                          <w:sz w:val="40"/>
                        </w:rPr>
                        <w:t>研究会</w:t>
                      </w:r>
                      <w:r w:rsidR="008F5420" w:rsidRPr="008F5420">
                        <w:rPr>
                          <w:rFonts w:ascii="HGSｺﾞｼｯｸE" w:eastAsia="HGSｺﾞｼｯｸE" w:hint="eastAsia"/>
                          <w:kern w:val="0"/>
                          <w:sz w:val="40"/>
                        </w:rPr>
                        <w:t>」</w:t>
                      </w:r>
                    </w:p>
                    <w:p w14:paraId="25CAE669" w14:textId="75257612" w:rsidR="008F5420" w:rsidRPr="008F5420" w:rsidRDefault="008F5420" w:rsidP="008F5420">
                      <w:pPr>
                        <w:spacing w:line="0" w:lineRule="atLeast"/>
                        <w:jc w:val="center"/>
                        <w:rPr>
                          <w:rFonts w:eastAsia="HGPｺﾞｼｯｸE"/>
                          <w:sz w:val="40"/>
                          <w:szCs w:val="32"/>
                        </w:rPr>
                      </w:pPr>
                      <w:r>
                        <w:rPr>
                          <w:rFonts w:eastAsia="HGPｺﾞｼｯｸE" w:hint="eastAsia"/>
                          <w:sz w:val="40"/>
                          <w:szCs w:val="32"/>
                        </w:rPr>
                        <w:t>参加</w:t>
                      </w:r>
                      <w:r w:rsidRPr="008F5420">
                        <w:rPr>
                          <w:rFonts w:eastAsia="HGPｺﾞｼｯｸE" w:hint="eastAsia"/>
                          <w:sz w:val="40"/>
                          <w:szCs w:val="32"/>
                        </w:rPr>
                        <w:t>申込書</w:t>
                      </w:r>
                      <w:r w:rsidRPr="008F5420">
                        <w:rPr>
                          <w:rFonts w:eastAsia="HGPｺﾞｼｯｸE" w:hint="eastAsia"/>
                          <w:sz w:val="40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E" w:eastAsia="HGSｺﾞｼｯｸE" w:hAnsi="HGSｺﾞｼｯｸE" w:hint="eastAsia"/>
        </w:rPr>
        <w:t xml:space="preserve"> </w:t>
      </w:r>
    </w:p>
    <w:p w14:paraId="6951AFB2" w14:textId="77777777" w:rsidR="008F5420" w:rsidRDefault="008F5420" w:rsidP="008F5420">
      <w:pPr>
        <w:spacing w:line="0" w:lineRule="atLeast"/>
        <w:ind w:rightChars="43" w:right="95" w:firstLineChars="2200" w:firstLine="4840"/>
        <w:jc w:val="left"/>
        <w:rPr>
          <w:rFonts w:ascii="HGSｺﾞｼｯｸE" w:eastAsia="HGSｺﾞｼｯｸE" w:hAnsi="HGSｺﾞｼｯｸE"/>
        </w:rPr>
      </w:pPr>
    </w:p>
    <w:p w14:paraId="7DCE402A" w14:textId="77777777" w:rsidR="008F5420" w:rsidRPr="00064C89" w:rsidRDefault="008F5420" w:rsidP="008F5420">
      <w:pPr>
        <w:spacing w:line="0" w:lineRule="atLeast"/>
        <w:ind w:rightChars="43" w:right="95" w:firstLineChars="2200" w:firstLine="4840"/>
        <w:jc w:val="left"/>
        <w:rPr>
          <w:lang w:val="pt-BR"/>
        </w:rPr>
      </w:pPr>
    </w:p>
    <w:p w14:paraId="6C8078CD" w14:textId="77777777" w:rsidR="008F5420" w:rsidRPr="00064C89" w:rsidRDefault="008F5420" w:rsidP="008F542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17A73FE5" w14:textId="77777777" w:rsidR="008F5420" w:rsidRPr="00064C89" w:rsidRDefault="008F5420" w:rsidP="008F542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064AEB91" w14:textId="77777777" w:rsidR="008F5420" w:rsidRPr="00064C89" w:rsidRDefault="008F5420" w:rsidP="008F542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29903374" w14:textId="5E822151" w:rsidR="008F5420" w:rsidRDefault="008F5420" w:rsidP="008F5420">
      <w:pPr>
        <w:ind w:firstLineChars="100" w:firstLine="220"/>
        <w:jc w:val="right"/>
        <w:rPr>
          <w:rFonts w:ascii="HGSｺﾞｼｯｸE" w:eastAsia="HGSｺﾞｼｯｸE" w:hAnsi="Times New Roman"/>
          <w:kern w:val="0"/>
        </w:rPr>
      </w:pPr>
      <w:r>
        <w:rPr>
          <w:rFonts w:ascii="HGSｺﾞｼｯｸE" w:eastAsia="HGSｺﾞｼｯｸE" w:hAnsi="Times New Roman" w:hint="eastAsia"/>
          <w:kern w:val="0"/>
        </w:rPr>
        <w:t>お申込日：</w:t>
      </w:r>
      <w:r w:rsidR="00A174FF">
        <w:rPr>
          <w:rFonts w:ascii="HGSｺﾞｼｯｸE" w:eastAsia="HGSｺﾞｼｯｸE" w:hAnsi="Times New Roman" w:hint="eastAsia"/>
          <w:kern w:val="0"/>
        </w:rPr>
        <w:t xml:space="preserve"> 　　</w:t>
      </w:r>
      <w:r>
        <w:rPr>
          <w:rFonts w:ascii="HGSｺﾞｼｯｸE" w:eastAsia="HGSｺﾞｼｯｸE" w:hAnsi="Times New Roman" w:hint="eastAsia"/>
          <w:kern w:val="0"/>
        </w:rPr>
        <w:t>年  　 月 　  日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2055"/>
        <w:gridCol w:w="2055"/>
      </w:tblGrid>
      <w:tr w:rsidR="008F5420" w14:paraId="123D147F" w14:textId="77777777" w:rsidTr="007B4636">
        <w:trPr>
          <w:trHeight w:val="1063"/>
        </w:trPr>
        <w:tc>
          <w:tcPr>
            <w:tcW w:w="9634" w:type="dxa"/>
            <w:gridSpan w:val="3"/>
          </w:tcPr>
          <w:p w14:paraId="21C4EC27" w14:textId="77777777" w:rsidR="007B4636" w:rsidRDefault="008F5420" w:rsidP="00592E0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/>
                <w:kern w:val="0"/>
                <w:sz w:val="20"/>
                <w:szCs w:val="16"/>
                <w:u w:val="dotted"/>
              </w:rPr>
            </w:pPr>
            <w:r w:rsidRPr="006E5F5D">
              <w:rPr>
                <w:rFonts w:ascii="メイリオ" w:eastAsia="メイリオ" w:hAnsi="メイリオ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1C12A47D" w14:textId="0D055CC7" w:rsidR="008F5420" w:rsidRPr="006E5F5D" w:rsidRDefault="008F5420" w:rsidP="00592E0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/>
                <w:kern w:val="0"/>
                <w:szCs w:val="16"/>
                <w:u w:val="dotted"/>
              </w:rPr>
            </w:pPr>
            <w:r w:rsidRPr="006E5F5D">
              <w:rPr>
                <w:rFonts w:ascii="メイリオ" w:eastAsia="メイリオ" w:hAnsi="メイリオ" w:hint="eastAsia"/>
                <w:kern w:val="0"/>
                <w:sz w:val="20"/>
                <w:szCs w:val="16"/>
              </w:rPr>
              <w:t>お</w:t>
            </w:r>
            <w:r w:rsidRPr="006E5F5D">
              <w:rPr>
                <w:rFonts w:ascii="メイリオ" w:eastAsia="メイリオ" w:hAnsi="メイリオ" w:hint="eastAsia"/>
                <w:kern w:val="0"/>
                <w:sz w:val="20"/>
                <w:szCs w:val="28"/>
              </w:rPr>
              <w:t>名前</w:t>
            </w:r>
          </w:p>
        </w:tc>
      </w:tr>
      <w:tr w:rsidR="008F5420" w14:paraId="1D1FC02C" w14:textId="77777777" w:rsidTr="007B4636">
        <w:trPr>
          <w:trHeight w:val="1069"/>
        </w:trPr>
        <w:tc>
          <w:tcPr>
            <w:tcW w:w="5524" w:type="dxa"/>
          </w:tcPr>
          <w:p w14:paraId="4C4811BF" w14:textId="77777777" w:rsidR="008F5420" w:rsidRPr="006E5F5D" w:rsidRDefault="008F5420" w:rsidP="00592E0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/>
                <w:kern w:val="0"/>
                <w:sz w:val="16"/>
                <w:szCs w:val="16"/>
                <w:u w:val="dotted"/>
              </w:rPr>
            </w:pPr>
            <w:r w:rsidRPr="006E5F5D">
              <w:rPr>
                <w:rFonts w:ascii="メイリオ" w:eastAsia="メイリオ" w:hAnsi="メイリオ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03DD9C6A" w14:textId="77777777" w:rsidR="008F5420" w:rsidRPr="006E5F5D" w:rsidRDefault="008F5420" w:rsidP="00592E0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6E5F5D">
              <w:rPr>
                <w:rFonts w:ascii="メイリオ" w:eastAsia="メイリオ" w:hAnsi="メイリオ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2055" w:type="dxa"/>
          </w:tcPr>
          <w:p w14:paraId="67C641AF" w14:textId="77777777" w:rsidR="008F5420" w:rsidRPr="006E5F5D" w:rsidRDefault="008F5420" w:rsidP="00592E05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メイリオ" w:eastAsia="メイリオ" w:hAnsi="メイリオ"/>
                <w:kern w:val="0"/>
              </w:rPr>
            </w:pPr>
            <w:r w:rsidRPr="006E5F5D">
              <w:rPr>
                <w:rFonts w:ascii="メイリオ" w:eastAsia="メイリオ" w:hAnsi="メイリオ" w:hint="eastAsia"/>
                <w:kern w:val="0"/>
              </w:rPr>
              <w:t>部署</w:t>
            </w:r>
          </w:p>
        </w:tc>
        <w:tc>
          <w:tcPr>
            <w:tcW w:w="2055" w:type="dxa"/>
          </w:tcPr>
          <w:p w14:paraId="3BD2B2BD" w14:textId="77777777" w:rsidR="008F5420" w:rsidRPr="006E5F5D" w:rsidRDefault="008F5420" w:rsidP="00592E05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メイリオ" w:eastAsia="メイリオ" w:hAnsi="メイリオ"/>
                <w:kern w:val="0"/>
              </w:rPr>
            </w:pPr>
            <w:r w:rsidRPr="006E5F5D">
              <w:rPr>
                <w:rFonts w:ascii="メイリオ" w:eastAsia="メイリオ" w:hAnsi="メイリオ" w:hint="eastAsia"/>
                <w:kern w:val="0"/>
              </w:rPr>
              <w:t>役職</w:t>
            </w:r>
          </w:p>
        </w:tc>
      </w:tr>
      <w:tr w:rsidR="008F5420" w14:paraId="3C0B0FAD" w14:textId="77777777" w:rsidTr="007B4636">
        <w:trPr>
          <w:trHeight w:val="891"/>
        </w:trPr>
        <w:tc>
          <w:tcPr>
            <w:tcW w:w="9634" w:type="dxa"/>
            <w:gridSpan w:val="3"/>
          </w:tcPr>
          <w:p w14:paraId="661C24B5" w14:textId="77777777" w:rsidR="008F5420" w:rsidRPr="006E5F5D" w:rsidRDefault="008F5420" w:rsidP="00592E0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/>
                <w:kern w:val="0"/>
              </w:rPr>
            </w:pPr>
            <w:r w:rsidRPr="006E5F5D">
              <w:rPr>
                <w:rFonts w:ascii="メイリオ" w:eastAsia="メイリオ" w:hAnsi="メイリオ" w:hint="eastAsia"/>
                <w:kern w:val="0"/>
              </w:rPr>
              <w:t xml:space="preserve">ご連絡先　〒 </w:t>
            </w:r>
          </w:p>
          <w:p w14:paraId="60B933F4" w14:textId="77777777" w:rsidR="008F5420" w:rsidRPr="006E5F5D" w:rsidRDefault="008F5420" w:rsidP="00592E0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/>
                <w:kern w:val="0"/>
              </w:rPr>
            </w:pPr>
          </w:p>
        </w:tc>
      </w:tr>
      <w:tr w:rsidR="008F5420" w14:paraId="3951A763" w14:textId="77777777" w:rsidTr="007B4636">
        <w:trPr>
          <w:trHeight w:val="616"/>
        </w:trPr>
        <w:tc>
          <w:tcPr>
            <w:tcW w:w="9634" w:type="dxa"/>
            <w:gridSpan w:val="3"/>
          </w:tcPr>
          <w:p w14:paraId="0F65393E" w14:textId="77777777" w:rsidR="008F5420" w:rsidRPr="006E5F5D" w:rsidRDefault="008F5420" w:rsidP="00592E05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メイリオ" w:eastAsia="メイリオ" w:hAnsi="メイリオ"/>
                <w:kern w:val="0"/>
              </w:rPr>
            </w:pPr>
            <w:r w:rsidRPr="006E5F5D">
              <w:rPr>
                <w:rFonts w:ascii="メイリオ" w:eastAsia="メイリオ" w:hAnsi="メイリオ" w:hint="eastAsia"/>
                <w:kern w:val="0"/>
              </w:rPr>
              <w:t>ＴＥＬ</w:t>
            </w:r>
            <w:r w:rsidRPr="006E5F5D">
              <w:rPr>
                <w:rFonts w:ascii="メイリオ" w:eastAsia="メイリオ" w:hAnsi="メイリオ"/>
                <w:kern w:val="0"/>
              </w:rPr>
              <w:t xml:space="preserve">.                         </w:t>
            </w:r>
            <w:r w:rsidRPr="006E5F5D">
              <w:rPr>
                <w:rFonts w:ascii="メイリオ" w:eastAsia="メイリオ" w:hAnsi="メイリオ" w:hint="eastAsia"/>
                <w:kern w:val="0"/>
              </w:rPr>
              <w:t xml:space="preserve">　　ＦＡＸ.</w:t>
            </w:r>
          </w:p>
        </w:tc>
      </w:tr>
      <w:tr w:rsidR="008F5420" w14:paraId="707EFAD2" w14:textId="77777777" w:rsidTr="007B4636">
        <w:trPr>
          <w:trHeight w:val="541"/>
        </w:trPr>
        <w:tc>
          <w:tcPr>
            <w:tcW w:w="9634" w:type="dxa"/>
            <w:gridSpan w:val="3"/>
          </w:tcPr>
          <w:p w14:paraId="0C8F4CB9" w14:textId="77777777" w:rsidR="008F5420" w:rsidRPr="006E5F5D" w:rsidRDefault="008F5420" w:rsidP="00592E05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メイリオ" w:eastAsia="メイリオ" w:hAnsi="メイリオ"/>
                <w:kern w:val="0"/>
              </w:rPr>
            </w:pPr>
            <w:r w:rsidRPr="006E5F5D">
              <w:rPr>
                <w:rFonts w:ascii="メイリオ" w:eastAsia="メイリオ" w:hAnsi="メイリオ" w:hint="eastAsia"/>
                <w:kern w:val="0"/>
              </w:rPr>
              <w:t>Ｅ</w:t>
            </w:r>
            <w:r w:rsidRPr="006E5F5D">
              <w:rPr>
                <w:rFonts w:ascii="メイリオ" w:eastAsia="メイリオ" w:hAnsi="メイリオ"/>
                <w:kern w:val="0"/>
              </w:rPr>
              <w:t>-mail</w:t>
            </w:r>
            <w:r w:rsidRPr="006E5F5D">
              <w:rPr>
                <w:rFonts w:ascii="メイリオ" w:eastAsia="メイリオ" w:hAnsi="メイリオ" w:hint="eastAsia"/>
                <w:kern w:val="0"/>
              </w:rPr>
              <w:t xml:space="preserve">.　</w:t>
            </w:r>
          </w:p>
        </w:tc>
      </w:tr>
    </w:tbl>
    <w:p w14:paraId="52692B2C" w14:textId="1619AB93" w:rsidR="008F5420" w:rsidRDefault="008F5420" w:rsidP="007B4636">
      <w:pPr>
        <w:spacing w:line="160" w:lineRule="exact"/>
        <w:ind w:rightChars="43" w:right="95"/>
        <w:jc w:val="center"/>
        <w:rPr>
          <w:rFonts w:ascii="ＭＳ 明朝" w:hAnsi="ＭＳ 明朝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7B4636" w14:paraId="3917CD11" w14:textId="77777777" w:rsidTr="007B4636">
        <w:trPr>
          <w:trHeight w:val="898"/>
        </w:trPr>
        <w:tc>
          <w:tcPr>
            <w:tcW w:w="2405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58C8835" w14:textId="4CF36113" w:rsidR="007B4636" w:rsidRPr="007B4636" w:rsidRDefault="007B4636" w:rsidP="007B4636">
            <w:pPr>
              <w:ind w:rightChars="43" w:right="95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B4636">
              <w:rPr>
                <w:rFonts w:ascii="Meiryo UI" w:eastAsia="Meiryo UI" w:hAnsi="Meiryo UI" w:hint="eastAsia"/>
                <w:sz w:val="21"/>
                <w:szCs w:val="21"/>
              </w:rPr>
              <w:t>会員区分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vAlign w:val="center"/>
          </w:tcPr>
          <w:p w14:paraId="1B522310" w14:textId="466FB00A" w:rsidR="007B4636" w:rsidRPr="007B4636" w:rsidRDefault="007B4636" w:rsidP="007B4636">
            <w:pPr>
              <w:ind w:rightChars="43" w:right="95"/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4636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新規入会　　　　　□入会済</w:t>
            </w:r>
          </w:p>
        </w:tc>
      </w:tr>
      <w:tr w:rsidR="007B4636" w14:paraId="258AA454" w14:textId="77777777" w:rsidTr="007B4636">
        <w:trPr>
          <w:trHeight w:val="898"/>
        </w:trPr>
        <w:tc>
          <w:tcPr>
            <w:tcW w:w="2405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122DE1D" w14:textId="5E58DFF6" w:rsidR="007B4636" w:rsidRPr="007B4636" w:rsidRDefault="007B4636" w:rsidP="007B4636">
            <w:pPr>
              <w:ind w:rightChars="43" w:right="95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B4636">
              <w:rPr>
                <w:rFonts w:ascii="Meiryo UI" w:eastAsia="Meiryo UI" w:hAnsi="Meiryo UI" w:hint="eastAsia"/>
                <w:sz w:val="21"/>
                <w:szCs w:val="21"/>
              </w:rPr>
              <w:t>第</w:t>
            </w:r>
            <w:r w:rsidR="007D27EA"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7B4636">
              <w:rPr>
                <w:rFonts w:ascii="Meiryo UI" w:eastAsia="Meiryo UI" w:hAnsi="Meiryo UI" w:hint="eastAsia"/>
                <w:sz w:val="21"/>
                <w:szCs w:val="21"/>
              </w:rPr>
              <w:t>回研究会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vAlign w:val="center"/>
          </w:tcPr>
          <w:p w14:paraId="11AFEFAE" w14:textId="2D2674C1" w:rsidR="007B4636" w:rsidRPr="007B4636" w:rsidRDefault="007B4636" w:rsidP="007B4636">
            <w:pPr>
              <w:ind w:rightChars="43" w:right="95"/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4636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出席（　　　　　名）　　　　　□欠席</w:t>
            </w:r>
          </w:p>
        </w:tc>
      </w:tr>
    </w:tbl>
    <w:p w14:paraId="40E428E2" w14:textId="77777777" w:rsidR="007B4636" w:rsidRDefault="007B4636" w:rsidP="007B4636">
      <w:pPr>
        <w:spacing w:line="160" w:lineRule="exact"/>
        <w:ind w:rightChars="43" w:right="95"/>
        <w:jc w:val="center"/>
        <w:rPr>
          <w:rFonts w:ascii="ＭＳ 明朝" w:hAnsi="ＭＳ 明朝"/>
        </w:rPr>
      </w:pPr>
    </w:p>
    <w:p w14:paraId="444B6319" w14:textId="225E9477" w:rsidR="008F5420" w:rsidRPr="00155D4F" w:rsidRDefault="008F5420" w:rsidP="008F5420">
      <w:pPr>
        <w:spacing w:beforeLines="50" w:before="180" w:afterLines="50" w:after="180" w:line="0" w:lineRule="atLeast"/>
        <w:ind w:rightChars="43" w:right="95"/>
        <w:rPr>
          <w:rFonts w:ascii="ＭＳ 明朝" w:hAnsi="ＭＳ 明朝"/>
        </w:rPr>
      </w:pPr>
      <w:r>
        <w:rPr>
          <w:rFonts w:ascii="ＭＳ 明朝" w:hAnsi="ＭＳ 明朝" w:hint="eastAsia"/>
        </w:rPr>
        <w:t>※ 大変お手数ですが、</w:t>
      </w:r>
      <w:r w:rsidR="009A685A">
        <w:rPr>
          <w:rFonts w:ascii="ＭＳ 明朝" w:hAnsi="ＭＳ 明朝" w:hint="eastAsia"/>
          <w:b/>
          <w:u w:val="double"/>
        </w:rPr>
        <w:t>1</w:t>
      </w:r>
      <w:r w:rsidRPr="00736FC2">
        <w:rPr>
          <w:rFonts w:ascii="ＭＳ 明朝" w:hAnsi="ＭＳ 明朝" w:hint="eastAsia"/>
          <w:b/>
          <w:color w:val="000000"/>
          <w:u w:val="double"/>
        </w:rPr>
        <w:t>月</w:t>
      </w:r>
      <w:r w:rsidR="00A174FF">
        <w:rPr>
          <w:rFonts w:ascii="ＭＳ 明朝" w:hAnsi="ＭＳ 明朝" w:hint="eastAsia"/>
          <w:b/>
          <w:color w:val="000000"/>
          <w:u w:val="double"/>
        </w:rPr>
        <w:t>2</w:t>
      </w:r>
      <w:r w:rsidR="007D27EA">
        <w:rPr>
          <w:rFonts w:ascii="ＭＳ 明朝" w:hAnsi="ＭＳ 明朝" w:hint="eastAsia"/>
          <w:b/>
          <w:color w:val="000000"/>
          <w:u w:val="double"/>
        </w:rPr>
        <w:t>7</w:t>
      </w:r>
      <w:r w:rsidRPr="00736FC2">
        <w:rPr>
          <w:rFonts w:ascii="ＭＳ 明朝" w:hAnsi="ＭＳ 明朝" w:hint="eastAsia"/>
          <w:b/>
          <w:color w:val="000000"/>
          <w:u w:val="double"/>
        </w:rPr>
        <w:t>日（</w:t>
      </w:r>
      <w:r w:rsidR="007D27EA">
        <w:rPr>
          <w:rFonts w:ascii="ＭＳ 明朝" w:hAnsi="ＭＳ 明朝" w:hint="eastAsia"/>
          <w:b/>
          <w:color w:val="000000"/>
          <w:u w:val="double"/>
        </w:rPr>
        <w:t>月</w:t>
      </w:r>
      <w:r w:rsidRPr="00736FC2">
        <w:rPr>
          <w:rFonts w:ascii="ＭＳ 明朝" w:hAnsi="ＭＳ 明朝" w:hint="eastAsia"/>
          <w:b/>
          <w:color w:val="000000"/>
          <w:u w:val="double"/>
        </w:rPr>
        <w:t>）</w:t>
      </w:r>
      <w:r w:rsidRPr="00736FC2">
        <w:rPr>
          <w:rFonts w:ascii="ＭＳ 明朝" w:hAnsi="ＭＳ 明朝" w:hint="eastAsia"/>
          <w:b/>
          <w:u w:val="double"/>
        </w:rPr>
        <w:t>まで</w:t>
      </w:r>
      <w:r>
        <w:rPr>
          <w:rFonts w:ascii="ＭＳ 明朝" w:hAnsi="ＭＳ 明朝" w:hint="eastAsia"/>
        </w:rPr>
        <w:t>にＦＡＸ又はメールにてお申込みください。</w:t>
      </w:r>
    </w:p>
    <w:p w14:paraId="1B258B6E" w14:textId="39E2B937" w:rsidR="008F5420" w:rsidRPr="006C2D35" w:rsidRDefault="007B4636" w:rsidP="008F5420">
      <w:pPr>
        <w:jc w:val="center"/>
        <w:rPr>
          <w:szCs w:val="21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26ECB" wp14:editId="7B685FF2">
                <wp:simplePos x="0" y="0"/>
                <wp:positionH relativeFrom="margin">
                  <wp:align>right</wp:align>
                </wp:positionH>
                <wp:positionV relativeFrom="paragraph">
                  <wp:posOffset>124914</wp:posOffset>
                </wp:positionV>
                <wp:extent cx="3067050" cy="1371600"/>
                <wp:effectExtent l="0" t="0" r="1905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788229" y="8463643"/>
                          <a:ext cx="3067050" cy="1371600"/>
                        </a:xfrm>
                        <a:prstGeom prst="roundRect">
                          <a:avLst>
                            <a:gd name="adj" fmla="val 107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600AD0" w14:textId="77777777" w:rsidR="008F5420" w:rsidRPr="009250F3" w:rsidRDefault="008F5420" w:rsidP="008F5420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u w:val="single"/>
                              </w:rPr>
                              <w:t>お問合せ・お申込先</w:t>
                            </w:r>
                          </w:p>
                          <w:p w14:paraId="628BA6CD" w14:textId="77777777" w:rsidR="008F5420" w:rsidRPr="009250F3" w:rsidRDefault="008F5420" w:rsidP="008F5420">
                            <w:pPr>
                              <w:pStyle w:val="a3"/>
                              <w:spacing w:beforeLines="50" w:before="180"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日本PFI・PPP協会 事務局  野田</w:t>
                            </w:r>
                          </w:p>
                          <w:p w14:paraId="228AED20" w14:textId="77777777" w:rsidR="008F5420" w:rsidRPr="009250F3" w:rsidRDefault="008F5420" w:rsidP="008F5420">
                            <w:pPr>
                              <w:pStyle w:val="a3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TEL: 03-6809-2259 / FAX: 03-6809-2292</w:t>
                            </w:r>
                          </w:p>
                          <w:p w14:paraId="46B7B89F" w14:textId="77777777" w:rsidR="008F5420" w:rsidRPr="009250F3" w:rsidRDefault="008F5420" w:rsidP="008F5420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E-mail: info@pfikyokai.or.jp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ab/>
                              <w:t xml:space="preserve"> </w:t>
                            </w:r>
                          </w:p>
                          <w:p w14:paraId="113276FE" w14:textId="77777777" w:rsidR="008F5420" w:rsidRPr="009250F3" w:rsidRDefault="008F5420" w:rsidP="008F5420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kern w:val="0"/>
                              </w:rPr>
                              <w:t>URL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： http://www.pfikyokai.or.jp</w:t>
                            </w:r>
                          </w:p>
                          <w:p w14:paraId="580BAFD6" w14:textId="77777777" w:rsidR="008F5420" w:rsidRPr="009250F3" w:rsidRDefault="008F5420" w:rsidP="008F542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26ECB" id="角丸四角形 2" o:spid="_x0000_s1027" style="position:absolute;left:0;text-align:left;margin-left:190.3pt;margin-top:9.85pt;width:241.5pt;height:10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7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" filled="f">
                <v:textbox>
                  <w:txbxContent>
                    <w:p w14:paraId="3F600AD0" w14:textId="77777777" w:rsidR="008F5420" w:rsidRPr="009250F3" w:rsidRDefault="008F5420" w:rsidP="008F5420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u w:val="single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u w:val="single"/>
                        </w:rPr>
                        <w:t>お問合せ・お申込先</w:t>
                      </w:r>
                    </w:p>
                    <w:p w14:paraId="628BA6CD" w14:textId="77777777" w:rsidR="008F5420" w:rsidRPr="009250F3" w:rsidRDefault="008F5420" w:rsidP="008F5420">
                      <w:pPr>
                        <w:pStyle w:val="a3"/>
                        <w:spacing w:beforeLines="50" w:before="180"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日本PFI・PPP協会 事務局  野田</w:t>
                      </w:r>
                    </w:p>
                    <w:p w14:paraId="228AED20" w14:textId="77777777" w:rsidR="008F5420" w:rsidRPr="009250F3" w:rsidRDefault="008F5420" w:rsidP="008F5420">
                      <w:pPr>
                        <w:pStyle w:val="a3"/>
                        <w:spacing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TEL: 03-6809-2259 / FAX: 03-6809-2292</w:t>
                      </w:r>
                    </w:p>
                    <w:p w14:paraId="46B7B89F" w14:textId="77777777" w:rsidR="008F5420" w:rsidRPr="009250F3" w:rsidRDefault="008F5420" w:rsidP="008F5420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E-mail: info@pfikyokai.or.jp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ab/>
                        <w:t xml:space="preserve"> </w:t>
                      </w:r>
                    </w:p>
                    <w:p w14:paraId="113276FE" w14:textId="77777777" w:rsidR="008F5420" w:rsidRPr="009250F3" w:rsidRDefault="008F5420" w:rsidP="008F5420">
                      <w:pPr>
                        <w:spacing w:line="0" w:lineRule="atLeast"/>
                        <w:ind w:firstLineChars="100" w:firstLine="2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kern w:val="0"/>
                        </w:rPr>
                        <w:t>URL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>： http://www.pfikyokai.or.jp</w:t>
                      </w:r>
                    </w:p>
                    <w:p w14:paraId="580BAFD6" w14:textId="77777777" w:rsidR="008F5420" w:rsidRPr="009250F3" w:rsidRDefault="008F5420" w:rsidP="008F542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62AA2B" w14:textId="5DAC8667" w:rsidR="008F5420" w:rsidRPr="00B522CD" w:rsidRDefault="008F5420" w:rsidP="008F5420"/>
    <w:p w14:paraId="0626F7BC" w14:textId="77777777" w:rsidR="008F5420" w:rsidRDefault="008F5420" w:rsidP="008F5420">
      <w:pPr>
        <w:pStyle w:val="a6"/>
        <w:ind w:right="-29"/>
        <w:jc w:val="left"/>
        <w:rPr>
          <w:sz w:val="21"/>
          <w:szCs w:val="21"/>
        </w:rPr>
      </w:pPr>
    </w:p>
    <w:p w14:paraId="1FFA9F0C" w14:textId="77777777" w:rsidR="008F5420" w:rsidRDefault="008F5420" w:rsidP="008F5420">
      <w:pPr>
        <w:pStyle w:val="a6"/>
        <w:ind w:right="-29"/>
        <w:jc w:val="left"/>
        <w:rPr>
          <w:sz w:val="21"/>
          <w:szCs w:val="21"/>
        </w:rPr>
      </w:pPr>
    </w:p>
    <w:p w14:paraId="6CB4483A" w14:textId="77777777" w:rsidR="008F5420" w:rsidRDefault="008F5420" w:rsidP="008F5420">
      <w:pPr>
        <w:pStyle w:val="a6"/>
        <w:ind w:right="-29"/>
        <w:jc w:val="left"/>
        <w:rPr>
          <w:sz w:val="21"/>
          <w:szCs w:val="21"/>
        </w:rPr>
      </w:pPr>
    </w:p>
    <w:p w14:paraId="5B43D41A" w14:textId="77777777" w:rsidR="008F5420" w:rsidRDefault="008F5420" w:rsidP="008F5420">
      <w:pPr>
        <w:pStyle w:val="a6"/>
        <w:ind w:right="-29"/>
        <w:jc w:val="left"/>
        <w:rPr>
          <w:sz w:val="21"/>
          <w:szCs w:val="21"/>
        </w:rPr>
      </w:pPr>
    </w:p>
    <w:sectPr w:rsidR="008F5420" w:rsidSect="007B4636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8D958" w14:textId="77777777" w:rsidR="0013664E" w:rsidRDefault="0013664E" w:rsidP="00DB7D29">
      <w:r>
        <w:separator/>
      </w:r>
    </w:p>
  </w:endnote>
  <w:endnote w:type="continuationSeparator" w:id="0">
    <w:p w14:paraId="4A78DC7D" w14:textId="77777777" w:rsidR="0013664E" w:rsidRDefault="0013664E" w:rsidP="00D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38843" w14:textId="77777777" w:rsidR="0013664E" w:rsidRDefault="0013664E" w:rsidP="00DB7D29">
      <w:r>
        <w:separator/>
      </w:r>
    </w:p>
  </w:footnote>
  <w:footnote w:type="continuationSeparator" w:id="0">
    <w:p w14:paraId="557A28C6" w14:textId="77777777" w:rsidR="0013664E" w:rsidRDefault="0013664E" w:rsidP="00D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726"/>
    <w:multiLevelType w:val="hybridMultilevel"/>
    <w:tmpl w:val="DC5C6CE8"/>
    <w:lvl w:ilvl="0" w:tplc="D6BA5270">
      <w:start w:val="2"/>
      <w:numFmt w:val="bullet"/>
      <w:lvlText w:val="・"/>
      <w:lvlJc w:val="left"/>
      <w:pPr>
        <w:tabs>
          <w:tab w:val="num" w:pos="5010"/>
        </w:tabs>
        <w:ind w:left="5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5BD5EF9"/>
    <w:multiLevelType w:val="hybridMultilevel"/>
    <w:tmpl w:val="AB52E42A"/>
    <w:lvl w:ilvl="0" w:tplc="9D66FEA4">
      <w:start w:val="3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D288563C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5E4244"/>
    <w:multiLevelType w:val="hybridMultilevel"/>
    <w:tmpl w:val="32D81968"/>
    <w:lvl w:ilvl="0" w:tplc="CB588502">
      <w:start w:val="4"/>
      <w:numFmt w:val="bullet"/>
      <w:lvlText w:val="・"/>
      <w:lvlJc w:val="left"/>
      <w:pPr>
        <w:tabs>
          <w:tab w:val="num" w:pos="2479"/>
        </w:tabs>
        <w:ind w:left="24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9"/>
        </w:tabs>
        <w:ind w:left="5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9"/>
        </w:tabs>
        <w:ind w:left="5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9"/>
        </w:tabs>
        <w:ind w:left="5899" w:hanging="420"/>
      </w:pPr>
      <w:rPr>
        <w:rFonts w:ascii="Wingdings" w:hAnsi="Wingdings" w:hint="default"/>
      </w:rPr>
    </w:lvl>
  </w:abstractNum>
  <w:abstractNum w:abstractNumId="3" w15:restartNumberingAfterBreak="0">
    <w:nsid w:val="0BA27375"/>
    <w:multiLevelType w:val="hybridMultilevel"/>
    <w:tmpl w:val="01209632"/>
    <w:lvl w:ilvl="0" w:tplc="317CE822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0C15227E"/>
    <w:multiLevelType w:val="hybridMultilevel"/>
    <w:tmpl w:val="C4988970"/>
    <w:lvl w:ilvl="0" w:tplc="D4ECFD9A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5" w15:restartNumberingAfterBreak="0">
    <w:nsid w:val="11437B2B"/>
    <w:multiLevelType w:val="hybridMultilevel"/>
    <w:tmpl w:val="0B2ABD2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4A6195"/>
    <w:multiLevelType w:val="hybridMultilevel"/>
    <w:tmpl w:val="398C05B2"/>
    <w:lvl w:ilvl="0" w:tplc="C21E6A36">
      <w:start w:val="1"/>
      <w:numFmt w:val="decimal"/>
      <w:lvlText w:val="%1."/>
      <w:lvlJc w:val="left"/>
      <w:pPr>
        <w:tabs>
          <w:tab w:val="num" w:pos="945"/>
        </w:tabs>
        <w:ind w:left="945" w:hanging="52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5A7FC6"/>
    <w:multiLevelType w:val="hybridMultilevel"/>
    <w:tmpl w:val="879E5AAA"/>
    <w:lvl w:ilvl="0" w:tplc="821C09E8">
      <w:start w:val="2"/>
      <w:numFmt w:val="bullet"/>
      <w:lvlText w:val="・"/>
      <w:lvlJc w:val="left"/>
      <w:pPr>
        <w:tabs>
          <w:tab w:val="num" w:pos="2689"/>
        </w:tabs>
        <w:ind w:left="268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49"/>
        </w:tabs>
        <w:ind w:left="48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69"/>
        </w:tabs>
        <w:ind w:left="52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89"/>
        </w:tabs>
        <w:ind w:left="56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09"/>
        </w:tabs>
        <w:ind w:left="6109" w:hanging="420"/>
      </w:pPr>
      <w:rPr>
        <w:rFonts w:ascii="Wingdings" w:hAnsi="Wingdings" w:hint="default"/>
      </w:rPr>
    </w:lvl>
  </w:abstractNum>
  <w:abstractNum w:abstractNumId="8" w15:restartNumberingAfterBreak="0">
    <w:nsid w:val="18E8409C"/>
    <w:multiLevelType w:val="hybridMultilevel"/>
    <w:tmpl w:val="9094FFD8"/>
    <w:lvl w:ilvl="0" w:tplc="8DE29718">
      <w:start w:val="4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B5D8A96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E1A7C97"/>
    <w:multiLevelType w:val="hybridMultilevel"/>
    <w:tmpl w:val="B022BE0C"/>
    <w:lvl w:ilvl="0" w:tplc="0512EC7A">
      <w:start w:val="3"/>
      <w:numFmt w:val="bullet"/>
      <w:lvlText w:val="・"/>
      <w:lvlJc w:val="left"/>
      <w:pPr>
        <w:tabs>
          <w:tab w:val="num" w:pos="1445"/>
        </w:tabs>
        <w:ind w:left="14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5"/>
        </w:tabs>
        <w:ind w:left="4865" w:hanging="420"/>
      </w:pPr>
      <w:rPr>
        <w:rFonts w:ascii="Wingdings" w:hAnsi="Wingdings" w:hint="default"/>
      </w:rPr>
    </w:lvl>
  </w:abstractNum>
  <w:abstractNum w:abstractNumId="10" w15:restartNumberingAfterBreak="0">
    <w:nsid w:val="1ED75B3F"/>
    <w:multiLevelType w:val="hybridMultilevel"/>
    <w:tmpl w:val="85269474"/>
    <w:lvl w:ilvl="0" w:tplc="193092B4">
      <w:start w:val="1"/>
      <w:numFmt w:val="decimal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BC2F62"/>
    <w:multiLevelType w:val="hybridMultilevel"/>
    <w:tmpl w:val="01CC5E2E"/>
    <w:lvl w:ilvl="0" w:tplc="B032DEAC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1FF53CE9"/>
    <w:multiLevelType w:val="hybridMultilevel"/>
    <w:tmpl w:val="8D1027A8"/>
    <w:lvl w:ilvl="0" w:tplc="EF147AC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28228B"/>
    <w:multiLevelType w:val="hybridMultilevel"/>
    <w:tmpl w:val="E9EA5BCE"/>
    <w:lvl w:ilvl="0" w:tplc="FE8E59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02588C"/>
    <w:multiLevelType w:val="hybridMultilevel"/>
    <w:tmpl w:val="7C6A82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280597"/>
    <w:multiLevelType w:val="hybridMultilevel"/>
    <w:tmpl w:val="019E795C"/>
    <w:lvl w:ilvl="0" w:tplc="EF484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080BDE"/>
    <w:multiLevelType w:val="hybridMultilevel"/>
    <w:tmpl w:val="18442C6E"/>
    <w:lvl w:ilvl="0" w:tplc="42588A38">
      <w:start w:val="2"/>
      <w:numFmt w:val="bullet"/>
      <w:lvlText w:val="・"/>
      <w:lvlJc w:val="left"/>
      <w:pPr>
        <w:tabs>
          <w:tab w:val="num" w:pos="1596"/>
        </w:tabs>
        <w:ind w:left="159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6"/>
        </w:tabs>
        <w:ind w:left="4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6"/>
        </w:tabs>
        <w:ind w:left="5016" w:hanging="420"/>
      </w:pPr>
      <w:rPr>
        <w:rFonts w:ascii="Wingdings" w:hAnsi="Wingdings" w:hint="default"/>
      </w:rPr>
    </w:lvl>
  </w:abstractNum>
  <w:abstractNum w:abstractNumId="17" w15:restartNumberingAfterBreak="0">
    <w:nsid w:val="32216997"/>
    <w:multiLevelType w:val="hybridMultilevel"/>
    <w:tmpl w:val="0F8A76C0"/>
    <w:lvl w:ilvl="0" w:tplc="4A9804B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2FC34D4"/>
    <w:multiLevelType w:val="hybridMultilevel"/>
    <w:tmpl w:val="C5D64CC8"/>
    <w:lvl w:ilvl="0" w:tplc="2E18A04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A1321DA"/>
    <w:multiLevelType w:val="hybridMultilevel"/>
    <w:tmpl w:val="374AA17E"/>
    <w:lvl w:ilvl="0" w:tplc="DE5286C2">
      <w:start w:val="4"/>
      <w:numFmt w:val="decimal"/>
      <w:lvlText w:val="(%1)"/>
      <w:lvlJc w:val="left"/>
      <w:pPr>
        <w:tabs>
          <w:tab w:val="num" w:pos="1364"/>
        </w:tabs>
        <w:ind w:left="13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20" w15:restartNumberingAfterBreak="0">
    <w:nsid w:val="3AEA700C"/>
    <w:multiLevelType w:val="hybridMultilevel"/>
    <w:tmpl w:val="BEAC5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014979"/>
    <w:multiLevelType w:val="hybridMultilevel"/>
    <w:tmpl w:val="67B05262"/>
    <w:lvl w:ilvl="0" w:tplc="1D2C9EB8">
      <w:start w:val="1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2" w15:restartNumberingAfterBreak="0">
    <w:nsid w:val="500937D0"/>
    <w:multiLevelType w:val="hybridMultilevel"/>
    <w:tmpl w:val="8B9A3DBE"/>
    <w:lvl w:ilvl="0" w:tplc="2E2259A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374759"/>
    <w:multiLevelType w:val="hybridMultilevel"/>
    <w:tmpl w:val="A8986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A16B9"/>
    <w:multiLevelType w:val="hybridMultilevel"/>
    <w:tmpl w:val="54688F56"/>
    <w:lvl w:ilvl="0" w:tplc="4F32A5F6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5" w15:restartNumberingAfterBreak="0">
    <w:nsid w:val="575C2503"/>
    <w:multiLevelType w:val="hybridMultilevel"/>
    <w:tmpl w:val="EA2E9878"/>
    <w:lvl w:ilvl="0" w:tplc="D6BA5270">
      <w:start w:val="2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6" w15:restartNumberingAfterBreak="0">
    <w:nsid w:val="66017281"/>
    <w:multiLevelType w:val="hybridMultilevel"/>
    <w:tmpl w:val="16DC52C4"/>
    <w:lvl w:ilvl="0" w:tplc="1960B7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E126A5"/>
    <w:multiLevelType w:val="hybridMultilevel"/>
    <w:tmpl w:val="9DD0E35A"/>
    <w:lvl w:ilvl="0" w:tplc="FC5279BC">
      <w:start w:val="1"/>
      <w:numFmt w:val="decimalFullWidth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B1E3BCB"/>
    <w:multiLevelType w:val="hybridMultilevel"/>
    <w:tmpl w:val="FAAC1BE4"/>
    <w:lvl w:ilvl="0" w:tplc="7F6A7956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EA41CD8">
      <w:start w:val="4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B8A5214"/>
    <w:multiLevelType w:val="hybridMultilevel"/>
    <w:tmpl w:val="FECEF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66486C"/>
    <w:multiLevelType w:val="hybridMultilevel"/>
    <w:tmpl w:val="9B26AE6E"/>
    <w:lvl w:ilvl="0" w:tplc="702E1F42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5"/>
  </w:num>
  <w:num w:numId="3">
    <w:abstractNumId w:val="28"/>
  </w:num>
  <w:num w:numId="4">
    <w:abstractNumId w:val="8"/>
  </w:num>
  <w:num w:numId="5">
    <w:abstractNumId w:val="17"/>
  </w:num>
  <w:num w:numId="6">
    <w:abstractNumId w:val="6"/>
  </w:num>
  <w:num w:numId="7">
    <w:abstractNumId w:val="30"/>
  </w:num>
  <w:num w:numId="8">
    <w:abstractNumId w:val="18"/>
  </w:num>
  <w:num w:numId="9">
    <w:abstractNumId w:val="9"/>
  </w:num>
  <w:num w:numId="10">
    <w:abstractNumId w:val="11"/>
  </w:num>
  <w:num w:numId="11">
    <w:abstractNumId w:val="16"/>
  </w:num>
  <w:num w:numId="12">
    <w:abstractNumId w:val="4"/>
  </w:num>
  <w:num w:numId="13">
    <w:abstractNumId w:val="3"/>
  </w:num>
  <w:num w:numId="14">
    <w:abstractNumId w:val="24"/>
  </w:num>
  <w:num w:numId="15">
    <w:abstractNumId w:val="1"/>
  </w:num>
  <w:num w:numId="16">
    <w:abstractNumId w:val="21"/>
  </w:num>
  <w:num w:numId="17">
    <w:abstractNumId w:val="19"/>
  </w:num>
  <w:num w:numId="18">
    <w:abstractNumId w:val="2"/>
  </w:num>
  <w:num w:numId="19">
    <w:abstractNumId w:val="7"/>
  </w:num>
  <w:num w:numId="20">
    <w:abstractNumId w:val="25"/>
  </w:num>
  <w:num w:numId="21">
    <w:abstractNumId w:val="0"/>
  </w:num>
  <w:num w:numId="22">
    <w:abstractNumId w:val="12"/>
  </w:num>
  <w:num w:numId="23">
    <w:abstractNumId w:val="13"/>
  </w:num>
  <w:num w:numId="24">
    <w:abstractNumId w:val="15"/>
  </w:num>
  <w:num w:numId="25">
    <w:abstractNumId w:val="22"/>
  </w:num>
  <w:num w:numId="26">
    <w:abstractNumId w:val="23"/>
  </w:num>
  <w:num w:numId="27">
    <w:abstractNumId w:val="2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style="mso-position-horizontal:left" fill="f" fillcolor="white" stroke="f">
      <v:fill color="white" on="f"/>
      <v:stroke on="f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35"/>
    <w:rsid w:val="00003A37"/>
    <w:rsid w:val="00003A3E"/>
    <w:rsid w:val="000108DC"/>
    <w:rsid w:val="000168D8"/>
    <w:rsid w:val="00017D3B"/>
    <w:rsid w:val="0003098E"/>
    <w:rsid w:val="000472B3"/>
    <w:rsid w:val="00052152"/>
    <w:rsid w:val="0005337F"/>
    <w:rsid w:val="00056CE6"/>
    <w:rsid w:val="000633D2"/>
    <w:rsid w:val="00064C89"/>
    <w:rsid w:val="000769CD"/>
    <w:rsid w:val="000778A7"/>
    <w:rsid w:val="000923CD"/>
    <w:rsid w:val="0009429D"/>
    <w:rsid w:val="000971D4"/>
    <w:rsid w:val="000B536D"/>
    <w:rsid w:val="000B5FD5"/>
    <w:rsid w:val="000C4896"/>
    <w:rsid w:val="000C6E6F"/>
    <w:rsid w:val="000D4C28"/>
    <w:rsid w:val="000F5BB7"/>
    <w:rsid w:val="0010104B"/>
    <w:rsid w:val="00110A47"/>
    <w:rsid w:val="00114C9F"/>
    <w:rsid w:val="00116F12"/>
    <w:rsid w:val="00123DE3"/>
    <w:rsid w:val="001307E3"/>
    <w:rsid w:val="001325B4"/>
    <w:rsid w:val="00132AA8"/>
    <w:rsid w:val="00133097"/>
    <w:rsid w:val="0013583E"/>
    <w:rsid w:val="0013664E"/>
    <w:rsid w:val="0014721F"/>
    <w:rsid w:val="001474BC"/>
    <w:rsid w:val="00147737"/>
    <w:rsid w:val="00152139"/>
    <w:rsid w:val="00153526"/>
    <w:rsid w:val="001635DD"/>
    <w:rsid w:val="00165410"/>
    <w:rsid w:val="001717D7"/>
    <w:rsid w:val="0017266C"/>
    <w:rsid w:val="00175829"/>
    <w:rsid w:val="001A4023"/>
    <w:rsid w:val="001B44A9"/>
    <w:rsid w:val="001C4D1A"/>
    <w:rsid w:val="001C7060"/>
    <w:rsid w:val="001E2196"/>
    <w:rsid w:val="001E4849"/>
    <w:rsid w:val="001F21DD"/>
    <w:rsid w:val="001F3A3A"/>
    <w:rsid w:val="001F6F39"/>
    <w:rsid w:val="00202A78"/>
    <w:rsid w:val="0020311F"/>
    <w:rsid w:val="0021549A"/>
    <w:rsid w:val="002255F4"/>
    <w:rsid w:val="0023342D"/>
    <w:rsid w:val="00237330"/>
    <w:rsid w:val="00246742"/>
    <w:rsid w:val="00251070"/>
    <w:rsid w:val="00255D2E"/>
    <w:rsid w:val="0025708A"/>
    <w:rsid w:val="0029081B"/>
    <w:rsid w:val="0029403D"/>
    <w:rsid w:val="00294B59"/>
    <w:rsid w:val="00296C2D"/>
    <w:rsid w:val="002A1049"/>
    <w:rsid w:val="002B4056"/>
    <w:rsid w:val="002C4586"/>
    <w:rsid w:val="002C6C4F"/>
    <w:rsid w:val="002D0317"/>
    <w:rsid w:val="002D08AF"/>
    <w:rsid w:val="002D17B6"/>
    <w:rsid w:val="002D3009"/>
    <w:rsid w:val="002D57CB"/>
    <w:rsid w:val="002E26D8"/>
    <w:rsid w:val="002E2788"/>
    <w:rsid w:val="002E3E51"/>
    <w:rsid w:val="002E4753"/>
    <w:rsid w:val="002F1E8A"/>
    <w:rsid w:val="00300D0D"/>
    <w:rsid w:val="003076A3"/>
    <w:rsid w:val="00310B0C"/>
    <w:rsid w:val="00316075"/>
    <w:rsid w:val="00317E36"/>
    <w:rsid w:val="00332ED2"/>
    <w:rsid w:val="00336082"/>
    <w:rsid w:val="00341A58"/>
    <w:rsid w:val="00344FE5"/>
    <w:rsid w:val="00357751"/>
    <w:rsid w:val="00367213"/>
    <w:rsid w:val="0037236F"/>
    <w:rsid w:val="00372AD3"/>
    <w:rsid w:val="003772CA"/>
    <w:rsid w:val="00393322"/>
    <w:rsid w:val="00395C4C"/>
    <w:rsid w:val="003A60D3"/>
    <w:rsid w:val="003B4620"/>
    <w:rsid w:val="003C3FEF"/>
    <w:rsid w:val="003D655C"/>
    <w:rsid w:val="003D65C7"/>
    <w:rsid w:val="003F582C"/>
    <w:rsid w:val="00404CBA"/>
    <w:rsid w:val="00405BEF"/>
    <w:rsid w:val="0040642D"/>
    <w:rsid w:val="0040715E"/>
    <w:rsid w:val="00411F56"/>
    <w:rsid w:val="00417F85"/>
    <w:rsid w:val="004235D0"/>
    <w:rsid w:val="0043150A"/>
    <w:rsid w:val="00431AC1"/>
    <w:rsid w:val="00434725"/>
    <w:rsid w:val="00434A74"/>
    <w:rsid w:val="00435178"/>
    <w:rsid w:val="00445C3F"/>
    <w:rsid w:val="00447E08"/>
    <w:rsid w:val="00452F0D"/>
    <w:rsid w:val="004547DE"/>
    <w:rsid w:val="004705FD"/>
    <w:rsid w:val="00473B0B"/>
    <w:rsid w:val="00480821"/>
    <w:rsid w:val="00482A06"/>
    <w:rsid w:val="00490343"/>
    <w:rsid w:val="004934AE"/>
    <w:rsid w:val="004B2B3A"/>
    <w:rsid w:val="004B43D0"/>
    <w:rsid w:val="004B48D6"/>
    <w:rsid w:val="004B559D"/>
    <w:rsid w:val="004B682E"/>
    <w:rsid w:val="004C2BA6"/>
    <w:rsid w:val="004C2D1C"/>
    <w:rsid w:val="004C61DB"/>
    <w:rsid w:val="004D46AE"/>
    <w:rsid w:val="004E200B"/>
    <w:rsid w:val="004E20B3"/>
    <w:rsid w:val="004E4B9D"/>
    <w:rsid w:val="004F6ED6"/>
    <w:rsid w:val="00501C1E"/>
    <w:rsid w:val="00515033"/>
    <w:rsid w:val="00520CFA"/>
    <w:rsid w:val="00522483"/>
    <w:rsid w:val="00527D93"/>
    <w:rsid w:val="005431E5"/>
    <w:rsid w:val="00551B75"/>
    <w:rsid w:val="00555E16"/>
    <w:rsid w:val="00567AF3"/>
    <w:rsid w:val="005726B7"/>
    <w:rsid w:val="00581527"/>
    <w:rsid w:val="005938A2"/>
    <w:rsid w:val="005A218C"/>
    <w:rsid w:val="005A35B4"/>
    <w:rsid w:val="005B225C"/>
    <w:rsid w:val="005B3662"/>
    <w:rsid w:val="005C2F02"/>
    <w:rsid w:val="005D162E"/>
    <w:rsid w:val="005D1FEE"/>
    <w:rsid w:val="005D2ECA"/>
    <w:rsid w:val="005E3FA9"/>
    <w:rsid w:val="005E6023"/>
    <w:rsid w:val="005E6AC4"/>
    <w:rsid w:val="005F0B94"/>
    <w:rsid w:val="005F3A63"/>
    <w:rsid w:val="006026BC"/>
    <w:rsid w:val="006056EC"/>
    <w:rsid w:val="00613360"/>
    <w:rsid w:val="006203F2"/>
    <w:rsid w:val="00624A0C"/>
    <w:rsid w:val="0063480D"/>
    <w:rsid w:val="00634FDF"/>
    <w:rsid w:val="006353BD"/>
    <w:rsid w:val="00642661"/>
    <w:rsid w:val="00646161"/>
    <w:rsid w:val="00676010"/>
    <w:rsid w:val="00680758"/>
    <w:rsid w:val="00684519"/>
    <w:rsid w:val="0069061E"/>
    <w:rsid w:val="006950B8"/>
    <w:rsid w:val="00695657"/>
    <w:rsid w:val="006B4051"/>
    <w:rsid w:val="006B43C6"/>
    <w:rsid w:val="006C2B74"/>
    <w:rsid w:val="006C4235"/>
    <w:rsid w:val="006D04CB"/>
    <w:rsid w:val="006D2137"/>
    <w:rsid w:val="006D216C"/>
    <w:rsid w:val="006D2CED"/>
    <w:rsid w:val="006D44AD"/>
    <w:rsid w:val="006E0341"/>
    <w:rsid w:val="006E25E0"/>
    <w:rsid w:val="006E3D97"/>
    <w:rsid w:val="006E5F5D"/>
    <w:rsid w:val="006E77B6"/>
    <w:rsid w:val="006F1097"/>
    <w:rsid w:val="006F2211"/>
    <w:rsid w:val="006F2FCB"/>
    <w:rsid w:val="006F4D20"/>
    <w:rsid w:val="007149DC"/>
    <w:rsid w:val="00721293"/>
    <w:rsid w:val="00742E06"/>
    <w:rsid w:val="007574A8"/>
    <w:rsid w:val="00770976"/>
    <w:rsid w:val="007720CB"/>
    <w:rsid w:val="007779A8"/>
    <w:rsid w:val="00784737"/>
    <w:rsid w:val="007B0778"/>
    <w:rsid w:val="007B4636"/>
    <w:rsid w:val="007C59A4"/>
    <w:rsid w:val="007D27EA"/>
    <w:rsid w:val="007D28CB"/>
    <w:rsid w:val="007D78A8"/>
    <w:rsid w:val="007E315D"/>
    <w:rsid w:val="007E7DAD"/>
    <w:rsid w:val="007F3923"/>
    <w:rsid w:val="007F7A39"/>
    <w:rsid w:val="00800557"/>
    <w:rsid w:val="008005DD"/>
    <w:rsid w:val="0080152D"/>
    <w:rsid w:val="00802021"/>
    <w:rsid w:val="008034BF"/>
    <w:rsid w:val="00811E70"/>
    <w:rsid w:val="00815546"/>
    <w:rsid w:val="00816F0D"/>
    <w:rsid w:val="00816F96"/>
    <w:rsid w:val="00825245"/>
    <w:rsid w:val="008263B7"/>
    <w:rsid w:val="00833C5A"/>
    <w:rsid w:val="00835CDB"/>
    <w:rsid w:val="00852CD5"/>
    <w:rsid w:val="00857532"/>
    <w:rsid w:val="008608F8"/>
    <w:rsid w:val="00863BC0"/>
    <w:rsid w:val="008667A4"/>
    <w:rsid w:val="00873B0F"/>
    <w:rsid w:val="00874A3F"/>
    <w:rsid w:val="00877511"/>
    <w:rsid w:val="00877D9F"/>
    <w:rsid w:val="00880DA1"/>
    <w:rsid w:val="00880F4F"/>
    <w:rsid w:val="00885A84"/>
    <w:rsid w:val="008C6263"/>
    <w:rsid w:val="008C7E5A"/>
    <w:rsid w:val="008D345B"/>
    <w:rsid w:val="008D69C4"/>
    <w:rsid w:val="008E3A07"/>
    <w:rsid w:val="008E4896"/>
    <w:rsid w:val="008F5420"/>
    <w:rsid w:val="009011AE"/>
    <w:rsid w:val="00914664"/>
    <w:rsid w:val="009462FE"/>
    <w:rsid w:val="009543E4"/>
    <w:rsid w:val="00954491"/>
    <w:rsid w:val="009673A0"/>
    <w:rsid w:val="0098219E"/>
    <w:rsid w:val="009A685A"/>
    <w:rsid w:val="009B1AB3"/>
    <w:rsid w:val="009B2709"/>
    <w:rsid w:val="009B4064"/>
    <w:rsid w:val="009B675F"/>
    <w:rsid w:val="009C1940"/>
    <w:rsid w:val="009C1D2F"/>
    <w:rsid w:val="009C64E7"/>
    <w:rsid w:val="009D2A0C"/>
    <w:rsid w:val="009E26E5"/>
    <w:rsid w:val="00A00A37"/>
    <w:rsid w:val="00A13EC3"/>
    <w:rsid w:val="00A15EF3"/>
    <w:rsid w:val="00A174FF"/>
    <w:rsid w:val="00A223BE"/>
    <w:rsid w:val="00A3016F"/>
    <w:rsid w:val="00A31782"/>
    <w:rsid w:val="00A41FA1"/>
    <w:rsid w:val="00A42731"/>
    <w:rsid w:val="00A42F03"/>
    <w:rsid w:val="00A44154"/>
    <w:rsid w:val="00A47700"/>
    <w:rsid w:val="00A50A1E"/>
    <w:rsid w:val="00A62FC5"/>
    <w:rsid w:val="00A64FFF"/>
    <w:rsid w:val="00A7239C"/>
    <w:rsid w:val="00A737D6"/>
    <w:rsid w:val="00A74AF3"/>
    <w:rsid w:val="00A84865"/>
    <w:rsid w:val="00A91958"/>
    <w:rsid w:val="00A94C77"/>
    <w:rsid w:val="00AC1049"/>
    <w:rsid w:val="00AC22D4"/>
    <w:rsid w:val="00AD30DE"/>
    <w:rsid w:val="00AD699F"/>
    <w:rsid w:val="00AE3C6D"/>
    <w:rsid w:val="00AE63B1"/>
    <w:rsid w:val="00B0563D"/>
    <w:rsid w:val="00B132BD"/>
    <w:rsid w:val="00B17D2E"/>
    <w:rsid w:val="00B22691"/>
    <w:rsid w:val="00B27F35"/>
    <w:rsid w:val="00B307A5"/>
    <w:rsid w:val="00B50216"/>
    <w:rsid w:val="00B5655B"/>
    <w:rsid w:val="00B57510"/>
    <w:rsid w:val="00B63A46"/>
    <w:rsid w:val="00B92D9B"/>
    <w:rsid w:val="00B95552"/>
    <w:rsid w:val="00B96F64"/>
    <w:rsid w:val="00BA69DE"/>
    <w:rsid w:val="00BB3171"/>
    <w:rsid w:val="00BC1B8A"/>
    <w:rsid w:val="00BC205F"/>
    <w:rsid w:val="00BC2CAA"/>
    <w:rsid w:val="00BD47D0"/>
    <w:rsid w:val="00BD5D53"/>
    <w:rsid w:val="00BE687F"/>
    <w:rsid w:val="00BF2D39"/>
    <w:rsid w:val="00C041FE"/>
    <w:rsid w:val="00C178F5"/>
    <w:rsid w:val="00C25F3F"/>
    <w:rsid w:val="00C30AE9"/>
    <w:rsid w:val="00C31338"/>
    <w:rsid w:val="00C318B8"/>
    <w:rsid w:val="00C36AFC"/>
    <w:rsid w:val="00C37ECA"/>
    <w:rsid w:val="00C62EF9"/>
    <w:rsid w:val="00C6590B"/>
    <w:rsid w:val="00C73B9F"/>
    <w:rsid w:val="00C77090"/>
    <w:rsid w:val="00C83213"/>
    <w:rsid w:val="00C85221"/>
    <w:rsid w:val="00C917B7"/>
    <w:rsid w:val="00C968BD"/>
    <w:rsid w:val="00CA1B05"/>
    <w:rsid w:val="00CA1B47"/>
    <w:rsid w:val="00CA319B"/>
    <w:rsid w:val="00CB07A0"/>
    <w:rsid w:val="00CC0618"/>
    <w:rsid w:val="00CC49DC"/>
    <w:rsid w:val="00CC4EAF"/>
    <w:rsid w:val="00CC69BE"/>
    <w:rsid w:val="00CC77A5"/>
    <w:rsid w:val="00CD0653"/>
    <w:rsid w:val="00CE0571"/>
    <w:rsid w:val="00CF0DF0"/>
    <w:rsid w:val="00CF0E1A"/>
    <w:rsid w:val="00CF705A"/>
    <w:rsid w:val="00D019E7"/>
    <w:rsid w:val="00D02277"/>
    <w:rsid w:val="00D11E79"/>
    <w:rsid w:val="00D12022"/>
    <w:rsid w:val="00D124FE"/>
    <w:rsid w:val="00D15DA7"/>
    <w:rsid w:val="00D216A4"/>
    <w:rsid w:val="00D227FB"/>
    <w:rsid w:val="00D22B4E"/>
    <w:rsid w:val="00D272A1"/>
    <w:rsid w:val="00D30EA9"/>
    <w:rsid w:val="00D416F2"/>
    <w:rsid w:val="00D510B9"/>
    <w:rsid w:val="00D55F3C"/>
    <w:rsid w:val="00D57012"/>
    <w:rsid w:val="00D61C44"/>
    <w:rsid w:val="00D62123"/>
    <w:rsid w:val="00D72DA6"/>
    <w:rsid w:val="00D82F77"/>
    <w:rsid w:val="00DB46A0"/>
    <w:rsid w:val="00DB7D29"/>
    <w:rsid w:val="00DC082F"/>
    <w:rsid w:val="00DC1F19"/>
    <w:rsid w:val="00DC7926"/>
    <w:rsid w:val="00DC7E69"/>
    <w:rsid w:val="00DD07DB"/>
    <w:rsid w:val="00DD20D0"/>
    <w:rsid w:val="00DD338C"/>
    <w:rsid w:val="00DD4169"/>
    <w:rsid w:val="00DD5CFA"/>
    <w:rsid w:val="00DD7B4D"/>
    <w:rsid w:val="00DF5D40"/>
    <w:rsid w:val="00E1329A"/>
    <w:rsid w:val="00E13AF5"/>
    <w:rsid w:val="00E15893"/>
    <w:rsid w:val="00E32259"/>
    <w:rsid w:val="00E32D9F"/>
    <w:rsid w:val="00E357FC"/>
    <w:rsid w:val="00E41424"/>
    <w:rsid w:val="00E4204D"/>
    <w:rsid w:val="00E50CDF"/>
    <w:rsid w:val="00E611F6"/>
    <w:rsid w:val="00E64567"/>
    <w:rsid w:val="00E73B24"/>
    <w:rsid w:val="00E84385"/>
    <w:rsid w:val="00E85CE6"/>
    <w:rsid w:val="00E871E5"/>
    <w:rsid w:val="00E92484"/>
    <w:rsid w:val="00E95972"/>
    <w:rsid w:val="00EA12F0"/>
    <w:rsid w:val="00EA53D7"/>
    <w:rsid w:val="00EB6407"/>
    <w:rsid w:val="00ED3898"/>
    <w:rsid w:val="00EF24C8"/>
    <w:rsid w:val="00F12057"/>
    <w:rsid w:val="00F2014C"/>
    <w:rsid w:val="00F25438"/>
    <w:rsid w:val="00F52FB9"/>
    <w:rsid w:val="00F558A2"/>
    <w:rsid w:val="00F65FF3"/>
    <w:rsid w:val="00F67FDB"/>
    <w:rsid w:val="00F84028"/>
    <w:rsid w:val="00F87108"/>
    <w:rsid w:val="00F91333"/>
    <w:rsid w:val="00F924F0"/>
    <w:rsid w:val="00F9607D"/>
    <w:rsid w:val="00FA7D67"/>
    <w:rsid w:val="00FB7217"/>
    <w:rsid w:val="00FC0C9D"/>
    <w:rsid w:val="00FC2291"/>
    <w:rsid w:val="00FC3E24"/>
    <w:rsid w:val="00FC4EF8"/>
    <w:rsid w:val="00FD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="f" fillcolor="white" stroke="f">
      <v:fill color="white" on="f"/>
      <v:stroke on="f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33510E1B"/>
  <w15:chartTrackingRefBased/>
  <w15:docId w15:val="{6337A2B5-C3F3-4B1E-8E09-CE3342C2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ind w:firstLineChars="100" w:firstLine="210"/>
    </w:pPr>
  </w:style>
  <w:style w:type="paragraph" w:styleId="a8">
    <w:name w:val="Note Heading"/>
    <w:basedOn w:val="a"/>
    <w:next w:val="a"/>
    <w:pPr>
      <w:jc w:val="center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c">
    <w:name w:val="Block Text"/>
    <w:basedOn w:val="a"/>
    <w:pPr>
      <w:ind w:leftChars="1150" w:left="2415" w:rightChars="43" w:right="90"/>
    </w:pPr>
    <w:rPr>
      <w:rFonts w:ascii="ＭＳ 明朝" w:hAnsi="ＭＳ 明朝"/>
    </w:rPr>
  </w:style>
  <w:style w:type="paragraph" w:styleId="ad">
    <w:name w:val="header"/>
    <w:basedOn w:val="a"/>
    <w:link w:val="ae"/>
    <w:rsid w:val="00DB7D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B7D29"/>
    <w:rPr>
      <w:kern w:val="2"/>
      <w:sz w:val="22"/>
      <w:szCs w:val="24"/>
    </w:rPr>
  </w:style>
  <w:style w:type="paragraph" w:styleId="af">
    <w:name w:val="footer"/>
    <w:basedOn w:val="a"/>
    <w:link w:val="af0"/>
    <w:rsid w:val="00DB7D2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DB7D29"/>
    <w:rPr>
      <w:kern w:val="2"/>
      <w:sz w:val="22"/>
      <w:szCs w:val="24"/>
    </w:rPr>
  </w:style>
  <w:style w:type="paragraph" w:styleId="af1">
    <w:name w:val="Balloon Text"/>
    <w:basedOn w:val="a"/>
    <w:link w:val="af2"/>
    <w:rsid w:val="004D46A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D46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link w:val="a3"/>
    <w:rsid w:val="001307E3"/>
    <w:rPr>
      <w:kern w:val="2"/>
      <w:sz w:val="22"/>
      <w:szCs w:val="24"/>
    </w:rPr>
  </w:style>
  <w:style w:type="paragraph" w:customStyle="1" w:styleId="indent">
    <w:name w:val="indent"/>
    <w:basedOn w:val="a"/>
    <w:rsid w:val="006203F2"/>
    <w:pPr>
      <w:widowControl/>
      <w:spacing w:before="72" w:after="7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3">
    <w:name w:val="Table Grid"/>
    <w:basedOn w:val="a1"/>
    <w:uiPriority w:val="59"/>
    <w:rsid w:val="0052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019E7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4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c.or.jp/koutu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fikyo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AAB9-EF4F-4520-B0E2-B8AC6733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１年4月吉日</vt:lpstr>
      <vt:lpstr>平成2１年4月吉日</vt:lpstr>
    </vt:vector>
  </TitlesOfParts>
  <Company>pfi</Company>
  <LinksUpToDate>false</LinksUpToDate>
  <CharactersWithSpaces>1958</CharactersWithSpaces>
  <SharedDoc>false</SharedDoc>
  <HLinks>
    <vt:vector size="6" baseType="variant"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info@pfikyo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１年4月吉日</dc:title>
  <dc:subject/>
  <dc:creator>nagai</dc:creator>
  <cp:keywords/>
  <cp:lastModifiedBy>日本PFI・PPP協会</cp:lastModifiedBy>
  <cp:revision>6</cp:revision>
  <cp:lastPrinted>2020-01-21T23:16:00Z</cp:lastPrinted>
  <dcterms:created xsi:type="dcterms:W3CDTF">2019-12-23T02:08:00Z</dcterms:created>
  <dcterms:modified xsi:type="dcterms:W3CDTF">2020-01-21T23:16:00Z</dcterms:modified>
</cp:coreProperties>
</file>